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0C37" w14:textId="77777777" w:rsidR="00FF634E" w:rsidRDefault="00FF634E">
      <w:pPr>
        <w:ind w:left="119" w:right="7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0FFEAF1A" w14:textId="7BAAF3F1" w:rsidR="005D340E" w:rsidRPr="00C9787A" w:rsidRDefault="00C07BF3">
      <w:pPr>
        <w:ind w:left="119" w:right="75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-1"/>
          <w:sz w:val="24"/>
          <w:szCs w:val="24"/>
        </w:rPr>
        <w:t>C</w:t>
      </w:r>
      <w:r w:rsidRPr="00C9787A">
        <w:rPr>
          <w:rFonts w:ascii="Arial" w:eastAsia="Arial" w:hAnsi="Arial" w:cs="Arial"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2"/>
          <w:sz w:val="24"/>
          <w:szCs w:val="24"/>
        </w:rPr>
        <w:t>R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TO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pacing w:val="-3"/>
          <w:sz w:val="24"/>
          <w:szCs w:val="24"/>
        </w:rPr>
        <w:t>U</w:t>
      </w:r>
      <w:r w:rsidRPr="00C9787A">
        <w:rPr>
          <w:rFonts w:ascii="Arial" w:eastAsia="Arial" w:hAnsi="Arial" w:cs="Arial"/>
          <w:spacing w:val="1"/>
          <w:sz w:val="24"/>
          <w:szCs w:val="24"/>
        </w:rPr>
        <w:t>MI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2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="00BF56AB" w:rsidRPr="00C9787A">
        <w:rPr>
          <w:rFonts w:ascii="Arial" w:eastAsia="Arial" w:hAnsi="Arial" w:cs="Arial"/>
          <w:spacing w:val="-1"/>
          <w:sz w:val="24"/>
          <w:szCs w:val="24"/>
        </w:rPr>
        <w:t>RTÍCULOS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443D1" w:rsidRPr="00C9787A">
        <w:rPr>
          <w:rFonts w:ascii="Arial" w:eastAsia="Arial" w:hAnsi="Arial" w:cs="Arial"/>
          <w:spacing w:val="-1"/>
          <w:sz w:val="24"/>
          <w:szCs w:val="24"/>
        </w:rPr>
        <w:t>EN GENERAL</w:t>
      </w:r>
      <w:r w:rsidR="00383F4F"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 xml:space="preserve">E </w:t>
      </w:r>
      <w:r w:rsidR="00383F4F" w:rsidRPr="00C9787A">
        <w:rPr>
          <w:rFonts w:ascii="Arial" w:eastAsia="Arial" w:hAnsi="Arial" w:cs="Arial"/>
          <w:spacing w:val="-1"/>
          <w:sz w:val="24"/>
          <w:szCs w:val="24"/>
        </w:rPr>
        <w:t>CE</w:t>
      </w:r>
      <w:r w:rsidR="00383F4F" w:rsidRPr="00C9787A">
        <w:rPr>
          <w:rFonts w:ascii="Arial" w:eastAsia="Arial" w:hAnsi="Arial" w:cs="Arial"/>
          <w:sz w:val="24"/>
          <w:szCs w:val="24"/>
        </w:rPr>
        <w:t>L</w:t>
      </w:r>
      <w:r w:rsidR="00383F4F" w:rsidRPr="00C9787A">
        <w:rPr>
          <w:rFonts w:ascii="Arial" w:eastAsia="Arial" w:hAnsi="Arial" w:cs="Arial"/>
          <w:spacing w:val="-1"/>
          <w:sz w:val="24"/>
          <w:szCs w:val="24"/>
        </w:rPr>
        <w:t>EBRA</w:t>
      </w:r>
      <w:r w:rsidR="00383F4F" w:rsidRPr="00C9787A">
        <w:rPr>
          <w:rFonts w:ascii="Arial" w:eastAsia="Arial" w:hAnsi="Arial" w:cs="Arial"/>
          <w:sz w:val="24"/>
          <w:szCs w:val="24"/>
        </w:rPr>
        <w:t>N,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N</w:t>
      </w:r>
      <w:r w:rsidRPr="00C9787A">
        <w:rPr>
          <w:rFonts w:ascii="Arial" w:eastAsia="Arial" w:hAnsi="Arial" w:cs="Arial"/>
          <w:sz w:val="24"/>
          <w:szCs w:val="24"/>
        </w:rPr>
        <w:t xml:space="preserve">A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AR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TIDO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LA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EV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CI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C9787A">
        <w:rPr>
          <w:rFonts w:ascii="Arial" w:eastAsia="Arial" w:hAnsi="Arial" w:cs="Arial"/>
          <w:b/>
          <w:sz w:val="24"/>
          <w:szCs w:val="24"/>
        </w:rPr>
        <w:t>N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E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M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CRÁ</w:t>
      </w:r>
      <w:r w:rsidRPr="00C9787A">
        <w:rPr>
          <w:rFonts w:ascii="Arial" w:eastAsia="Arial" w:hAnsi="Arial" w:cs="Arial"/>
          <w:b/>
          <w:sz w:val="24"/>
          <w:szCs w:val="24"/>
        </w:rPr>
        <w:t>TIC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REPRESEN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D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S</w:t>
      </w:r>
      <w:r w:rsidRPr="00C9787A">
        <w:rPr>
          <w:rFonts w:ascii="Arial" w:eastAsia="Arial" w:hAnsi="Arial" w:cs="Arial"/>
          <w:sz w:val="24"/>
          <w:szCs w:val="24"/>
        </w:rPr>
        <w:t xml:space="preserve">TE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C</w:t>
      </w:r>
      <w:r w:rsidRPr="00C9787A">
        <w:rPr>
          <w:rFonts w:ascii="Arial" w:eastAsia="Arial" w:hAnsi="Arial" w:cs="Arial"/>
          <w:sz w:val="24"/>
          <w:szCs w:val="24"/>
        </w:rPr>
        <w:t>TO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 xml:space="preserve">R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z w:val="24"/>
          <w:szCs w:val="24"/>
        </w:rPr>
        <w:t>.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7F115E" w:rsidRPr="00C9787A">
        <w:rPr>
          <w:rFonts w:ascii="Arial" w:eastAsia="Arial" w:hAnsi="Arial" w:cs="Arial"/>
          <w:b/>
          <w:spacing w:val="-3"/>
          <w:sz w:val="24"/>
          <w:szCs w:val="24"/>
        </w:rPr>
        <w:t xml:space="preserve">FABIÁN ESPINOSA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Z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Á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Z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 xml:space="preserve">U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CARÁC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 xml:space="preserve">E </w:t>
      </w:r>
      <w:r w:rsidR="00E87E8D" w:rsidRPr="00C9787A">
        <w:rPr>
          <w:rFonts w:ascii="Arial" w:eastAsia="Arial" w:hAnsi="Arial" w:cs="Arial"/>
          <w:b/>
          <w:spacing w:val="-1"/>
          <w:sz w:val="24"/>
          <w:szCs w:val="24"/>
        </w:rPr>
        <w:t>APODERADO</w:t>
      </w:r>
      <w:r w:rsidRPr="00C9787A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LEG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L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spacing w:val="-3"/>
          <w:sz w:val="24"/>
          <w:szCs w:val="24"/>
        </w:rPr>
        <w:t>U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pacing w:val="-3"/>
          <w:sz w:val="24"/>
          <w:szCs w:val="24"/>
        </w:rPr>
        <w:t>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CES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V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ENO</w:t>
      </w:r>
      <w:r w:rsidRPr="00C9787A">
        <w:rPr>
          <w:rFonts w:ascii="Arial" w:eastAsia="Arial" w:hAnsi="Arial" w:cs="Arial"/>
          <w:spacing w:val="1"/>
          <w:sz w:val="24"/>
          <w:szCs w:val="24"/>
        </w:rPr>
        <w:t>M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Á</w:t>
      </w:r>
      <w:r w:rsidRPr="00C9787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“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RD</w:t>
      </w:r>
      <w:r w:rsidRPr="00C9787A">
        <w:rPr>
          <w:rFonts w:ascii="Arial" w:eastAsia="Arial" w:hAnsi="Arial" w:cs="Arial"/>
          <w:b/>
          <w:sz w:val="24"/>
          <w:szCs w:val="24"/>
        </w:rPr>
        <w:t>”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Y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 xml:space="preserve">R LA </w:t>
      </w:r>
      <w:r w:rsidRPr="00C9787A">
        <w:rPr>
          <w:rFonts w:ascii="Arial" w:eastAsia="Arial" w:hAnsi="Arial" w:cs="Arial"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2"/>
          <w:sz w:val="24"/>
          <w:szCs w:val="24"/>
        </w:rPr>
        <w:t>R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LA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z w:val="24"/>
          <w:szCs w:val="24"/>
        </w:rPr>
        <w:t>.</w:t>
      </w:r>
      <w:r w:rsidR="008E6D7D" w:rsidRPr="00C9787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gramStart"/>
      <w:r w:rsidR="00A142D7">
        <w:rPr>
          <w:rFonts w:ascii="Arial" w:hAnsi="Arial" w:cs="Arial"/>
        </w:rPr>
        <w:t>(  )</w:t>
      </w:r>
      <w:proofErr w:type="gramEnd"/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 w:rsidRPr="00C9787A">
        <w:rPr>
          <w:rFonts w:ascii="Arial" w:eastAsia="Arial" w:hAnsi="Arial" w:cs="Arial"/>
          <w:spacing w:val="-3"/>
          <w:sz w:val="24"/>
          <w:szCs w:val="24"/>
        </w:rPr>
        <w:t>U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L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UCES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V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 xml:space="preserve">E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EN</w:t>
      </w:r>
      <w:r w:rsidRPr="00C9787A">
        <w:rPr>
          <w:rFonts w:ascii="Arial" w:eastAsia="Arial" w:hAnsi="Arial" w:cs="Arial"/>
          <w:spacing w:val="1"/>
          <w:sz w:val="24"/>
          <w:szCs w:val="24"/>
        </w:rPr>
        <w:t>OM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AR</w:t>
      </w:r>
      <w:r w:rsidRPr="00C9787A">
        <w:rPr>
          <w:rFonts w:ascii="Arial" w:eastAsia="Arial" w:hAnsi="Arial" w:cs="Arial"/>
          <w:sz w:val="24"/>
          <w:szCs w:val="24"/>
        </w:rPr>
        <w:t>Á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“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VEED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z w:val="24"/>
          <w:szCs w:val="24"/>
        </w:rPr>
        <w:t>A”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 xml:space="preserve">S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EC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RAC</w:t>
      </w:r>
      <w:r w:rsidRPr="00C9787A">
        <w:rPr>
          <w:rFonts w:ascii="Arial" w:eastAsia="Arial" w:hAnsi="Arial" w:cs="Arial"/>
          <w:spacing w:val="1"/>
          <w:sz w:val="24"/>
          <w:szCs w:val="24"/>
        </w:rPr>
        <w:t>I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E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Y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C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-1"/>
          <w:sz w:val="24"/>
          <w:szCs w:val="24"/>
        </w:rPr>
        <w:t>ÁUSU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 xml:space="preserve">S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IG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N</w:t>
      </w:r>
      <w:r w:rsidRPr="00C9787A">
        <w:rPr>
          <w:rFonts w:ascii="Arial" w:eastAsia="Arial" w:hAnsi="Arial" w:cs="Arial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S</w:t>
      </w:r>
      <w:r w:rsidRPr="00C9787A">
        <w:rPr>
          <w:rFonts w:ascii="Arial" w:eastAsia="Arial" w:hAnsi="Arial" w:cs="Arial"/>
          <w:sz w:val="24"/>
          <w:szCs w:val="24"/>
        </w:rPr>
        <w:t>:</w:t>
      </w:r>
    </w:p>
    <w:p w14:paraId="3890227B" w14:textId="77777777" w:rsidR="005D340E" w:rsidRPr="00C9787A" w:rsidRDefault="005D340E">
      <w:pPr>
        <w:spacing w:before="1" w:line="120" w:lineRule="exact"/>
        <w:rPr>
          <w:sz w:val="24"/>
          <w:szCs w:val="24"/>
        </w:rPr>
      </w:pPr>
    </w:p>
    <w:p w14:paraId="0C879EB4" w14:textId="2B3B4405" w:rsidR="005D340E" w:rsidRPr="00C9787A" w:rsidRDefault="00EC560D" w:rsidP="00A31F92">
      <w:pPr>
        <w:ind w:left="3540" w:right="3498" w:hanging="708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b/>
          <w:sz w:val="24"/>
          <w:szCs w:val="24"/>
        </w:rPr>
        <w:t xml:space="preserve">      D</w:t>
      </w:r>
      <w:r w:rsidR="006E42A2" w:rsidRPr="00C9787A">
        <w:rPr>
          <w:rFonts w:ascii="Arial" w:eastAsia="Arial" w:hAnsi="Arial" w:cs="Arial"/>
          <w:b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C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A R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A C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O N</w:t>
      </w:r>
      <w:r w:rsidR="00C07BF3" w:rsidRPr="00C9787A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E</w:t>
      </w:r>
      <w:r w:rsidR="006E42A2" w:rsidRPr="00C9787A">
        <w:rPr>
          <w:rFonts w:ascii="Arial" w:eastAsia="Arial" w:hAnsi="Arial" w:cs="Arial"/>
          <w:b/>
          <w:sz w:val="24"/>
          <w:szCs w:val="24"/>
        </w:rPr>
        <w:t xml:space="preserve"> </w:t>
      </w:r>
      <w:r w:rsidR="00383F4F" w:rsidRPr="00C9787A">
        <w:rPr>
          <w:rFonts w:ascii="Arial" w:eastAsia="Arial" w:hAnsi="Arial" w:cs="Arial"/>
          <w:b/>
          <w:spacing w:val="-2"/>
          <w:sz w:val="24"/>
          <w:szCs w:val="24"/>
        </w:rPr>
        <w:t>S</w:t>
      </w:r>
    </w:p>
    <w:p w14:paraId="49E026F2" w14:textId="6CD873D1" w:rsidR="005D340E" w:rsidRDefault="005D340E">
      <w:pPr>
        <w:spacing w:before="9" w:line="100" w:lineRule="exact"/>
        <w:rPr>
          <w:sz w:val="24"/>
          <w:szCs w:val="24"/>
        </w:rPr>
      </w:pPr>
    </w:p>
    <w:p w14:paraId="46E00C3E" w14:textId="77777777" w:rsidR="005277E5" w:rsidRPr="00C9787A" w:rsidRDefault="005277E5">
      <w:pPr>
        <w:spacing w:before="9" w:line="100" w:lineRule="exact"/>
        <w:rPr>
          <w:sz w:val="24"/>
          <w:szCs w:val="24"/>
        </w:rPr>
      </w:pPr>
    </w:p>
    <w:p w14:paraId="3742FDA9" w14:textId="485E3BA0" w:rsidR="005D340E" w:rsidRPr="00C9787A" w:rsidRDefault="00C07BF3">
      <w:pPr>
        <w:ind w:left="119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.      </w:t>
      </w:r>
      <w:r w:rsidRPr="00C9787A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EC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z w:val="24"/>
          <w:szCs w:val="24"/>
        </w:rPr>
        <w:t>A “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L P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D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”,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NDUC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O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E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b/>
          <w:sz w:val="24"/>
          <w:szCs w:val="24"/>
        </w:rPr>
        <w:t>U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EPRESEN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:</w:t>
      </w:r>
    </w:p>
    <w:p w14:paraId="200A1DE1" w14:textId="77777777" w:rsidR="005D340E" w:rsidRPr="00C9787A" w:rsidRDefault="005D340E">
      <w:pPr>
        <w:spacing w:before="9" w:line="100" w:lineRule="exact"/>
        <w:rPr>
          <w:sz w:val="24"/>
          <w:szCs w:val="24"/>
        </w:rPr>
      </w:pPr>
    </w:p>
    <w:p w14:paraId="3F290047" w14:textId="77777777" w:rsidR="005D340E" w:rsidRPr="00C9787A" w:rsidRDefault="00C07BF3" w:rsidP="006538EF">
      <w:pPr>
        <w:tabs>
          <w:tab w:val="left" w:pos="680"/>
        </w:tabs>
        <w:ind w:left="685" w:right="76" w:hanging="566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.</w:t>
      </w:r>
      <w:r w:rsidRPr="00C9787A">
        <w:rPr>
          <w:rFonts w:ascii="Arial" w:eastAsia="Arial" w:hAnsi="Arial" w:cs="Arial"/>
          <w:sz w:val="24"/>
          <w:szCs w:val="24"/>
        </w:rPr>
        <w:t>1</w:t>
      </w:r>
      <w:r w:rsidRPr="00C9787A">
        <w:rPr>
          <w:rFonts w:ascii="Arial" w:eastAsia="Arial" w:hAnsi="Arial" w:cs="Arial"/>
          <w:sz w:val="24"/>
          <w:szCs w:val="24"/>
        </w:rPr>
        <w:tab/>
      </w:r>
      <w:r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sz w:val="24"/>
          <w:szCs w:val="24"/>
        </w:rPr>
        <w:t>ue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u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un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stit</w:t>
      </w:r>
      <w:r w:rsidRPr="00C9787A">
        <w:rPr>
          <w:rFonts w:ascii="Arial" w:eastAsia="Arial" w:hAnsi="Arial" w:cs="Arial"/>
          <w:spacing w:val="-2"/>
          <w:sz w:val="24"/>
          <w:szCs w:val="24"/>
        </w:rPr>
        <w:t>u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í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2"/>
          <w:sz w:val="24"/>
          <w:szCs w:val="24"/>
        </w:rPr>
        <w:t>c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do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n</w:t>
      </w:r>
      <w:r w:rsidRPr="00C9787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é</w:t>
      </w:r>
      <w:r w:rsidRPr="00C9787A">
        <w:rPr>
          <w:rFonts w:ascii="Arial" w:eastAsia="Arial" w:hAnsi="Arial" w:cs="Arial"/>
          <w:spacing w:val="-2"/>
          <w:sz w:val="24"/>
          <w:szCs w:val="24"/>
        </w:rPr>
        <w:t>r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b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o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n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2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 xml:space="preserve">y </w:t>
      </w:r>
      <w:r w:rsidRPr="00C9787A">
        <w:rPr>
          <w:rFonts w:ascii="Arial" w:eastAsia="Arial" w:hAnsi="Arial" w:cs="Arial"/>
          <w:spacing w:val="1"/>
          <w:sz w:val="24"/>
          <w:szCs w:val="24"/>
        </w:rPr>
        <w:t>G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eral de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st</w:t>
      </w:r>
      <w:r w:rsidRPr="00C9787A">
        <w:rPr>
          <w:rFonts w:ascii="Arial" w:eastAsia="Arial" w:hAnsi="Arial" w:cs="Arial"/>
          <w:spacing w:val="-3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u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y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o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l</w:t>
      </w:r>
      <w:r w:rsidRPr="00C9787A">
        <w:rPr>
          <w:rFonts w:ascii="Arial" w:eastAsia="Arial" w:hAnsi="Arial" w:cs="Arial"/>
          <w:sz w:val="24"/>
          <w:szCs w:val="24"/>
        </w:rPr>
        <w:t>ect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y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y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l de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Pr="00C9787A">
        <w:rPr>
          <w:rFonts w:ascii="Arial" w:eastAsia="Arial" w:hAnsi="Arial" w:cs="Arial"/>
          <w:sz w:val="24"/>
          <w:szCs w:val="24"/>
        </w:rPr>
        <w:t>ar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í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1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>, con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i</w:t>
      </w:r>
      <w:r w:rsidRPr="00C9787A">
        <w:rPr>
          <w:rFonts w:ascii="Arial" w:eastAsia="Arial" w:hAnsi="Arial" w:cs="Arial"/>
          <w:spacing w:val="-2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r</w:t>
      </w:r>
      <w:r w:rsidRPr="00C9787A">
        <w:rPr>
          <w:rFonts w:ascii="Arial" w:eastAsia="Arial" w:hAnsi="Arial" w:cs="Arial"/>
          <w:sz w:val="24"/>
          <w:szCs w:val="24"/>
        </w:rPr>
        <w:t>o ú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i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 el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st</w:t>
      </w:r>
      <w:r w:rsidRPr="00C9787A">
        <w:rPr>
          <w:rFonts w:ascii="Arial" w:eastAsia="Arial" w:hAnsi="Arial" w:cs="Arial"/>
          <w:spacing w:val="-3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uto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l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l</w:t>
      </w:r>
      <w:r w:rsidRPr="00C9787A">
        <w:rPr>
          <w:rFonts w:ascii="Arial" w:eastAsia="Arial" w:hAnsi="Arial" w:cs="Arial"/>
          <w:sz w:val="24"/>
          <w:szCs w:val="24"/>
        </w:rPr>
        <w:t>ecto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y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q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 xml:space="preserve">e 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 xml:space="preserve">o </w:t>
      </w:r>
      <w:r w:rsidRPr="00C9787A">
        <w:rPr>
          <w:rFonts w:ascii="Arial" w:eastAsia="Arial" w:hAnsi="Arial" w:cs="Arial"/>
          <w:spacing w:val="1"/>
          <w:sz w:val="24"/>
          <w:szCs w:val="24"/>
        </w:rPr>
        <w:t>f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2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o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 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b</w:t>
      </w:r>
      <w:r w:rsidRPr="00C9787A">
        <w:rPr>
          <w:rFonts w:ascii="Arial" w:eastAsia="Arial" w:hAnsi="Arial" w:cs="Arial"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n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 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a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3"/>
          <w:sz w:val="24"/>
          <w:szCs w:val="24"/>
        </w:rPr>
        <w:t>á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a,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t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b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i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a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 de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 xml:space="preserve">a 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l y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organ</w:t>
      </w:r>
      <w:r w:rsidRPr="00C9787A">
        <w:rPr>
          <w:rFonts w:ascii="Arial" w:eastAsia="Arial" w:hAnsi="Arial" w:cs="Arial"/>
          <w:spacing w:val="-2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z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 de 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os,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h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b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l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c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so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 éstos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l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j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pacing w:val="-3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er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ú</w:t>
      </w:r>
      <w:r w:rsidRPr="00C9787A">
        <w:rPr>
          <w:rFonts w:ascii="Arial" w:eastAsia="Arial" w:hAnsi="Arial" w:cs="Arial"/>
          <w:sz w:val="24"/>
          <w:szCs w:val="24"/>
        </w:rPr>
        <w:t>b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i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2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c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 xml:space="preserve">do </w:t>
      </w:r>
      <w:r w:rsidRPr="00C9787A">
        <w:rPr>
          <w:rFonts w:ascii="Arial" w:eastAsia="Arial" w:hAnsi="Arial" w:cs="Arial"/>
          <w:spacing w:val="-2"/>
          <w:sz w:val="24"/>
          <w:szCs w:val="24"/>
        </w:rPr>
        <w:t>c</w:t>
      </w:r>
      <w:r w:rsidRPr="00C9787A">
        <w:rPr>
          <w:rFonts w:ascii="Arial" w:eastAsia="Arial" w:hAnsi="Arial" w:cs="Arial"/>
          <w:sz w:val="24"/>
          <w:szCs w:val="24"/>
        </w:rPr>
        <w:t>on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as,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as q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 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y 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i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l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2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>uf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i</w:t>
      </w:r>
      <w:r w:rsidRPr="00C9787A">
        <w:rPr>
          <w:rFonts w:ascii="Arial" w:eastAsia="Arial" w:hAnsi="Arial" w:cs="Arial"/>
          <w:sz w:val="24"/>
          <w:szCs w:val="24"/>
        </w:rPr>
        <w:t>versa</w:t>
      </w:r>
      <w:r w:rsidRPr="00C9787A">
        <w:rPr>
          <w:rFonts w:ascii="Arial" w:eastAsia="Arial" w:hAnsi="Arial" w:cs="Arial"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i</w:t>
      </w:r>
      <w:r w:rsidRPr="00C9787A">
        <w:rPr>
          <w:rFonts w:ascii="Arial" w:eastAsia="Arial" w:hAnsi="Arial" w:cs="Arial"/>
          <w:sz w:val="24"/>
          <w:szCs w:val="24"/>
        </w:rPr>
        <w:t>bre,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ecre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 y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,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nf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n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 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s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st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el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1"/>
          <w:sz w:val="24"/>
          <w:szCs w:val="24"/>
        </w:rPr>
        <w:t>t</w:t>
      </w:r>
      <w:r w:rsidRPr="00C9787A">
        <w:rPr>
          <w:rFonts w:ascii="Arial" w:eastAsia="Arial" w:hAnsi="Arial" w:cs="Arial"/>
          <w:spacing w:val="1"/>
          <w:sz w:val="24"/>
          <w:szCs w:val="24"/>
        </w:rPr>
        <w:t>í</w:t>
      </w:r>
      <w:r w:rsidRPr="00C9787A">
        <w:rPr>
          <w:rFonts w:ascii="Arial" w:eastAsia="Arial" w:hAnsi="Arial" w:cs="Arial"/>
          <w:sz w:val="24"/>
          <w:szCs w:val="24"/>
        </w:rPr>
        <w:t>c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41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 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3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u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4"/>
          <w:sz w:val="24"/>
          <w:szCs w:val="24"/>
        </w:rPr>
        <w:t>l</w:t>
      </w:r>
      <w:r w:rsidRPr="00C9787A">
        <w:rPr>
          <w:rFonts w:ascii="Arial" w:eastAsia="Arial" w:hAnsi="Arial" w:cs="Arial"/>
          <w:spacing w:val="1"/>
          <w:sz w:val="24"/>
          <w:szCs w:val="24"/>
        </w:rPr>
        <w:t>í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a de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C9787A">
        <w:rPr>
          <w:rFonts w:ascii="Arial" w:eastAsia="Arial" w:hAnsi="Arial" w:cs="Arial"/>
          <w:sz w:val="24"/>
          <w:szCs w:val="24"/>
        </w:rPr>
        <w:t>os 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x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4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>.</w:t>
      </w:r>
    </w:p>
    <w:p w14:paraId="4B9A7F74" w14:textId="260AF234" w:rsidR="005D340E" w:rsidRPr="00C9787A" w:rsidRDefault="00C07BF3" w:rsidP="0082765E">
      <w:pPr>
        <w:tabs>
          <w:tab w:val="left" w:pos="680"/>
        </w:tabs>
        <w:spacing w:before="240"/>
        <w:ind w:left="685" w:right="77" w:hanging="566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.</w:t>
      </w:r>
      <w:r w:rsidRPr="00C9787A">
        <w:rPr>
          <w:rFonts w:ascii="Arial" w:eastAsia="Arial" w:hAnsi="Arial" w:cs="Arial"/>
          <w:sz w:val="24"/>
          <w:szCs w:val="24"/>
        </w:rPr>
        <w:t>2</w:t>
      </w:r>
      <w:r w:rsidRPr="00C9787A">
        <w:rPr>
          <w:rFonts w:ascii="Arial" w:eastAsia="Arial" w:hAnsi="Arial" w:cs="Arial"/>
          <w:sz w:val="24"/>
          <w:szCs w:val="24"/>
        </w:rPr>
        <w:tab/>
      </w:r>
      <w:r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sz w:val="24"/>
          <w:szCs w:val="24"/>
        </w:rPr>
        <w:t>ue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u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7F115E" w:rsidRPr="00C9787A">
        <w:rPr>
          <w:rFonts w:ascii="Arial" w:eastAsia="Arial" w:hAnsi="Arial" w:cs="Arial"/>
          <w:spacing w:val="-1"/>
          <w:sz w:val="24"/>
          <w:szCs w:val="24"/>
        </w:rPr>
        <w:t>Apoderado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3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f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l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b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r</w:t>
      </w:r>
      <w:r w:rsidRPr="00C9787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l</w:t>
      </w:r>
      <w:r w:rsidRPr="00C9787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res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 c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r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n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u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3"/>
          <w:sz w:val="24"/>
          <w:szCs w:val="24"/>
        </w:rPr>
        <w:t>b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y 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as q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n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h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n 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pacing w:val="-2"/>
          <w:sz w:val="24"/>
          <w:szCs w:val="24"/>
        </w:rPr>
        <w:t>c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as</w:t>
      </w:r>
      <w:r w:rsidRPr="00C9787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f</w:t>
      </w:r>
      <w:r w:rsidRPr="00C9787A">
        <w:rPr>
          <w:rFonts w:ascii="Arial" w:eastAsia="Arial" w:hAnsi="Arial" w:cs="Arial"/>
          <w:sz w:val="24"/>
          <w:szCs w:val="24"/>
        </w:rPr>
        <w:t>e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h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, s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</w:t>
      </w:r>
      <w:r w:rsidRPr="00C9787A">
        <w:rPr>
          <w:rFonts w:ascii="Arial" w:eastAsia="Arial" w:hAnsi="Arial" w:cs="Arial"/>
          <w:sz w:val="24"/>
          <w:szCs w:val="24"/>
        </w:rPr>
        <w:t>ún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-2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en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bookmarkStart w:id="0" w:name="_Hlk58401015"/>
      <w:r w:rsidR="007F115E" w:rsidRPr="00C9787A">
        <w:rPr>
          <w:rFonts w:ascii="Arial" w:hAnsi="Arial" w:cs="Arial"/>
          <w:sz w:val="24"/>
          <w:szCs w:val="24"/>
        </w:rPr>
        <w:t xml:space="preserve">Escritura Pública Número </w:t>
      </w:r>
      <w:proofErr w:type="gramStart"/>
      <w:r w:rsidR="00A142D7">
        <w:rPr>
          <w:rFonts w:ascii="Arial" w:hAnsi="Arial" w:cs="Arial"/>
        </w:rPr>
        <w:t>(  )</w:t>
      </w:r>
      <w:proofErr w:type="gramEnd"/>
      <w:r w:rsidR="007F115E" w:rsidRPr="00C9787A">
        <w:rPr>
          <w:rFonts w:ascii="Arial" w:hAnsi="Arial" w:cs="Arial"/>
          <w:sz w:val="24"/>
          <w:szCs w:val="24"/>
        </w:rPr>
        <w:t xml:space="preserve"> de fecha catorce de febrero de dos mil diecinueve</w:t>
      </w:r>
      <w:bookmarkEnd w:id="0"/>
      <w:r w:rsidRPr="00C9787A">
        <w:rPr>
          <w:rFonts w:ascii="Arial" w:eastAsia="Arial" w:hAnsi="Arial" w:cs="Arial"/>
          <w:sz w:val="24"/>
          <w:szCs w:val="24"/>
        </w:rPr>
        <w:t>, oto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g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da a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Fe 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 xml:space="preserve">l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.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>erg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2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te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ñ</w:t>
      </w:r>
      <w:r w:rsidRPr="00C9787A">
        <w:rPr>
          <w:rFonts w:ascii="Arial" w:eastAsia="Arial" w:hAnsi="Arial" w:cs="Arial"/>
          <w:sz w:val="24"/>
          <w:szCs w:val="24"/>
        </w:rPr>
        <w:t>o</w:t>
      </w:r>
      <w:proofErr w:type="spellEnd"/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ot</w:t>
      </w:r>
      <w:r w:rsidRPr="00C9787A">
        <w:rPr>
          <w:rFonts w:ascii="Arial" w:eastAsia="Arial" w:hAnsi="Arial" w:cs="Arial"/>
          <w:spacing w:val="-2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z w:val="24"/>
          <w:szCs w:val="24"/>
        </w:rPr>
        <w:t>ú</w:t>
      </w:r>
      <w:r w:rsidRPr="00C9787A">
        <w:rPr>
          <w:rFonts w:ascii="Arial" w:eastAsia="Arial" w:hAnsi="Arial" w:cs="Arial"/>
          <w:spacing w:val="-1"/>
          <w:sz w:val="24"/>
          <w:szCs w:val="24"/>
        </w:rPr>
        <w:t>bli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úm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1</w:t>
      </w:r>
      <w:r w:rsidRPr="00C9787A">
        <w:rPr>
          <w:rFonts w:ascii="Arial" w:eastAsia="Arial" w:hAnsi="Arial" w:cs="Arial"/>
          <w:spacing w:val="-1"/>
          <w:sz w:val="24"/>
          <w:szCs w:val="24"/>
        </w:rPr>
        <w:t>2</w:t>
      </w:r>
      <w:r w:rsidRPr="00C9787A">
        <w:rPr>
          <w:rFonts w:ascii="Arial" w:eastAsia="Arial" w:hAnsi="Arial" w:cs="Arial"/>
          <w:sz w:val="24"/>
          <w:szCs w:val="24"/>
        </w:rPr>
        <w:t>8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de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 xml:space="preserve">a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Ci</w:t>
      </w:r>
      <w:r w:rsidRPr="00C9787A">
        <w:rPr>
          <w:rFonts w:ascii="Arial" w:eastAsia="Arial" w:hAnsi="Arial" w:cs="Arial"/>
          <w:sz w:val="24"/>
          <w:szCs w:val="24"/>
        </w:rPr>
        <w:t>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ad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C9787A">
        <w:rPr>
          <w:rFonts w:ascii="Arial" w:eastAsia="Arial" w:hAnsi="Arial" w:cs="Arial"/>
          <w:sz w:val="24"/>
          <w:szCs w:val="24"/>
        </w:rPr>
        <w:t>éx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2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.</w:t>
      </w:r>
    </w:p>
    <w:p w14:paraId="208D4303" w14:textId="4A8ABF49" w:rsidR="005D340E" w:rsidRPr="00C9787A" w:rsidRDefault="00C07BF3" w:rsidP="0082765E">
      <w:pPr>
        <w:tabs>
          <w:tab w:val="left" w:pos="680"/>
        </w:tabs>
        <w:spacing w:before="240"/>
        <w:ind w:left="685" w:right="76" w:hanging="566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.</w:t>
      </w:r>
      <w:r w:rsidRPr="00C9787A">
        <w:rPr>
          <w:rFonts w:ascii="Arial" w:eastAsia="Arial" w:hAnsi="Arial" w:cs="Arial"/>
          <w:sz w:val="24"/>
          <w:szCs w:val="24"/>
        </w:rPr>
        <w:t>3</w:t>
      </w:r>
      <w:r w:rsidRPr="00C9787A">
        <w:rPr>
          <w:rFonts w:ascii="Arial" w:eastAsia="Arial" w:hAnsi="Arial" w:cs="Arial"/>
          <w:sz w:val="24"/>
          <w:szCs w:val="24"/>
        </w:rPr>
        <w:tab/>
      </w:r>
      <w:r w:rsidR="00B978F7"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="00B978F7" w:rsidRPr="00C9787A">
        <w:rPr>
          <w:rFonts w:ascii="Arial" w:eastAsia="Arial" w:hAnsi="Arial" w:cs="Arial"/>
          <w:sz w:val="24"/>
          <w:szCs w:val="24"/>
        </w:rPr>
        <w:t>u</w:t>
      </w:r>
      <w:r w:rsidR="00B978F7" w:rsidRPr="00C9787A">
        <w:rPr>
          <w:rFonts w:ascii="Arial" w:eastAsia="Arial" w:hAnsi="Arial" w:cs="Arial"/>
          <w:spacing w:val="-1"/>
          <w:sz w:val="24"/>
          <w:szCs w:val="24"/>
        </w:rPr>
        <w:t>e,</w:t>
      </w:r>
      <w:r w:rsidRPr="00C9787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r</w:t>
      </w:r>
      <w:r w:rsidRPr="00C9787A">
        <w:rPr>
          <w:rFonts w:ascii="Arial" w:eastAsia="Arial" w:hAnsi="Arial" w:cs="Arial"/>
          <w:spacing w:val="-2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us</w:t>
      </w:r>
      <w:r w:rsidRPr="00C9787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e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s,</w:t>
      </w:r>
      <w:r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q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i</w:t>
      </w:r>
      <w:r w:rsidRPr="00C9787A">
        <w:rPr>
          <w:rFonts w:ascii="Arial" w:eastAsia="Arial" w:hAnsi="Arial" w:cs="Arial"/>
          <w:sz w:val="24"/>
          <w:szCs w:val="24"/>
        </w:rPr>
        <w:t>ere</w:t>
      </w:r>
      <w:r w:rsidRPr="00C9787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r</w:t>
      </w:r>
      <w:r w:rsidRPr="00C9787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n</w:t>
      </w:r>
      <w:r w:rsidRPr="00C9787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e</w:t>
      </w:r>
      <w:r w:rsidRPr="00C9787A">
        <w:rPr>
          <w:rFonts w:ascii="Arial" w:eastAsia="Arial" w:hAnsi="Arial" w:cs="Arial"/>
          <w:spacing w:val="-2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na</w:t>
      </w:r>
      <w:r w:rsidRPr="00C9787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s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fí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a q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ga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rep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l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2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ercio al 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yor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538EF" w:rsidRPr="00C9787A">
        <w:rPr>
          <w:rFonts w:ascii="Arial" w:eastAsia="Arial" w:hAnsi="Arial" w:cs="Arial"/>
          <w:spacing w:val="-3"/>
          <w:sz w:val="24"/>
          <w:szCs w:val="24"/>
        </w:rPr>
        <w:t>productos</w:t>
      </w:r>
      <w:r w:rsidRPr="00C9787A">
        <w:rPr>
          <w:rFonts w:ascii="Arial" w:eastAsia="Arial" w:hAnsi="Arial" w:cs="Arial"/>
          <w:sz w:val="24"/>
          <w:szCs w:val="24"/>
        </w:rPr>
        <w:t xml:space="preserve"> en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g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, p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 xml:space="preserve">r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q</w:t>
      </w:r>
      <w:r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ha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2"/>
          <w:sz w:val="24"/>
          <w:szCs w:val="24"/>
        </w:rPr>
        <w:t>r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do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l</w:t>
      </w:r>
      <w:r w:rsidRPr="00C9787A">
        <w:rPr>
          <w:rFonts w:ascii="Arial" w:eastAsia="Arial" w:hAnsi="Arial" w:cs="Arial"/>
          <w:sz w:val="24"/>
          <w:szCs w:val="24"/>
        </w:rPr>
        <w:t>e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r a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bo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r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ervic</w:t>
      </w:r>
      <w:r w:rsidRPr="00C9787A">
        <w:rPr>
          <w:rFonts w:ascii="Arial" w:eastAsia="Arial" w:hAnsi="Arial" w:cs="Arial"/>
          <w:spacing w:val="-2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“</w:t>
      </w:r>
      <w:r w:rsidRPr="00C9787A">
        <w:rPr>
          <w:rFonts w:ascii="Arial" w:eastAsia="Arial" w:hAnsi="Arial" w:cs="Arial"/>
          <w:b/>
          <w:spacing w:val="-5"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A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VEED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>”.</w:t>
      </w:r>
    </w:p>
    <w:p w14:paraId="4CBE2BA6" w14:textId="10E126BD" w:rsidR="005D340E" w:rsidRPr="00C9787A" w:rsidRDefault="00C07BF3" w:rsidP="0082765E">
      <w:pPr>
        <w:spacing w:before="240"/>
        <w:ind w:left="705" w:hanging="586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.</w:t>
      </w:r>
      <w:r w:rsidRPr="00C9787A">
        <w:rPr>
          <w:rFonts w:ascii="Arial" w:eastAsia="Arial" w:hAnsi="Arial" w:cs="Arial"/>
          <w:sz w:val="24"/>
          <w:szCs w:val="24"/>
        </w:rPr>
        <w:t>4</w:t>
      </w:r>
      <w:r w:rsidR="00C20A3C" w:rsidRPr="00C9787A">
        <w:rPr>
          <w:rFonts w:ascii="Arial" w:eastAsia="Arial" w:hAnsi="Arial" w:cs="Arial"/>
          <w:sz w:val="24"/>
          <w:szCs w:val="24"/>
        </w:rPr>
        <w:tab/>
      </w:r>
      <w:r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sz w:val="24"/>
          <w:szCs w:val="24"/>
        </w:rPr>
        <w:t>ue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l</w:t>
      </w:r>
      <w:r w:rsidRPr="00C9787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te</w:t>
      </w:r>
      <w:r w:rsidRPr="00C9787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t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to</w:t>
      </w:r>
      <w:r w:rsidRPr="00C9787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e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b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n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u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i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do</w:t>
      </w:r>
      <w:r w:rsidRPr="00C9787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r</w:t>
      </w:r>
      <w:r w:rsidRPr="00C9787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2736A" w:rsidRPr="00C9787A">
        <w:rPr>
          <w:rFonts w:ascii="Arial" w:eastAsia="Arial" w:hAnsi="Arial" w:cs="Arial"/>
          <w:spacing w:val="8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l</w:t>
      </w:r>
      <w:r w:rsidRPr="00C9787A">
        <w:rPr>
          <w:rFonts w:ascii="Arial" w:eastAsia="Arial" w:hAnsi="Arial" w:cs="Arial"/>
          <w:sz w:val="24"/>
          <w:szCs w:val="24"/>
        </w:rPr>
        <w:t>amen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="002C268A" w:rsidRPr="00C9787A">
        <w:rPr>
          <w:rFonts w:ascii="Arial" w:eastAsia="Arial" w:hAnsi="Arial" w:cs="Arial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F</w:t>
      </w:r>
      <w:r w:rsidRPr="00C9787A">
        <w:rPr>
          <w:rFonts w:ascii="Arial" w:eastAsia="Arial" w:hAnsi="Arial" w:cs="Arial"/>
          <w:spacing w:val="-2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sc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i</w:t>
      </w:r>
      <w:r w:rsidRPr="00C9787A">
        <w:rPr>
          <w:rFonts w:ascii="Arial" w:eastAsia="Arial" w:hAnsi="Arial" w:cs="Arial"/>
          <w:sz w:val="24"/>
          <w:szCs w:val="24"/>
        </w:rPr>
        <w:t>z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li</w:t>
      </w:r>
      <w:r w:rsidRPr="00C9787A">
        <w:rPr>
          <w:rFonts w:ascii="Arial" w:eastAsia="Arial" w:hAnsi="Arial" w:cs="Arial"/>
          <w:sz w:val="24"/>
          <w:szCs w:val="24"/>
        </w:rPr>
        <w:t>c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bl</w:t>
      </w:r>
      <w:r w:rsidRPr="00C9787A">
        <w:rPr>
          <w:rFonts w:ascii="Arial" w:eastAsia="Arial" w:hAnsi="Arial" w:cs="Arial"/>
          <w:sz w:val="24"/>
          <w:szCs w:val="24"/>
        </w:rPr>
        <w:t>e a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s Par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pacing w:val="1"/>
          <w:sz w:val="24"/>
          <w:szCs w:val="24"/>
        </w:rPr>
        <w:t>í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os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2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>.</w:t>
      </w:r>
    </w:p>
    <w:p w14:paraId="20D9DAD6" w14:textId="7D19D9A6" w:rsidR="005D340E" w:rsidRPr="00C9787A" w:rsidRDefault="00C07BF3" w:rsidP="0082765E">
      <w:pPr>
        <w:spacing w:before="240"/>
        <w:ind w:left="685" w:hanging="543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.5</w:t>
      </w:r>
      <w:r w:rsidR="0082765E" w:rsidRPr="00C9787A">
        <w:rPr>
          <w:rFonts w:ascii="Arial" w:eastAsia="Arial" w:hAnsi="Arial" w:cs="Arial"/>
          <w:spacing w:val="1"/>
          <w:sz w:val="24"/>
          <w:szCs w:val="24"/>
        </w:rPr>
        <w:tab/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Que para efectos de este contrato señala como su domicilio el </w:t>
      </w:r>
      <w:r w:rsidR="00F4426B" w:rsidRPr="00C9787A">
        <w:rPr>
          <w:rFonts w:ascii="Arial" w:eastAsia="Arial" w:hAnsi="Arial" w:cs="Arial"/>
          <w:spacing w:val="1"/>
          <w:sz w:val="24"/>
          <w:szCs w:val="24"/>
        </w:rPr>
        <w:t>ubicado en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Avenida</w:t>
      </w:r>
      <w:r w:rsidR="00F4426B"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Benjamín Franklin número 84, colonia Escandón, Alcaldía de Miguel Hidalgo, Código Posta</w:t>
      </w:r>
      <w:r w:rsidR="00F4426B" w:rsidRPr="00C9787A">
        <w:rPr>
          <w:rFonts w:ascii="Arial" w:eastAsia="Arial" w:hAnsi="Arial" w:cs="Arial"/>
          <w:sz w:val="24"/>
          <w:szCs w:val="24"/>
        </w:rPr>
        <w:t xml:space="preserve">l </w:t>
      </w:r>
      <w:r w:rsidRPr="00C9787A">
        <w:rPr>
          <w:rFonts w:ascii="Arial" w:eastAsia="Arial" w:hAnsi="Arial" w:cs="Arial"/>
          <w:sz w:val="24"/>
          <w:szCs w:val="24"/>
        </w:rPr>
        <w:t>11800, Ciudad de México.</w:t>
      </w:r>
    </w:p>
    <w:p w14:paraId="60AD0D18" w14:textId="77777777" w:rsidR="005D340E" w:rsidRPr="00C9787A" w:rsidRDefault="005D340E">
      <w:pPr>
        <w:spacing w:before="9" w:line="100" w:lineRule="exact"/>
        <w:rPr>
          <w:sz w:val="24"/>
          <w:szCs w:val="24"/>
        </w:rPr>
      </w:pPr>
    </w:p>
    <w:p w14:paraId="69DC4B40" w14:textId="365B4B60" w:rsidR="005D340E" w:rsidRPr="00C9787A" w:rsidRDefault="00C07BF3">
      <w:pPr>
        <w:ind w:left="119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.     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EC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A 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“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LA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D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>”:</w:t>
      </w:r>
    </w:p>
    <w:p w14:paraId="433FC7EB" w14:textId="77777777" w:rsidR="005D340E" w:rsidRPr="00C9787A" w:rsidRDefault="005D340E">
      <w:pPr>
        <w:spacing w:before="1" w:line="120" w:lineRule="exact"/>
        <w:rPr>
          <w:sz w:val="24"/>
          <w:szCs w:val="24"/>
        </w:rPr>
      </w:pPr>
    </w:p>
    <w:p w14:paraId="73EE24C6" w14:textId="7084419E" w:rsidR="00F4426B" w:rsidRPr="00C9787A" w:rsidRDefault="00F4426B" w:rsidP="006538EF">
      <w:pPr>
        <w:spacing w:before="120" w:after="120"/>
        <w:ind w:left="709" w:hanging="590"/>
        <w:jc w:val="both"/>
        <w:rPr>
          <w:rFonts w:ascii="Arial" w:hAnsi="Arial" w:cs="Arial"/>
          <w:bCs/>
          <w:sz w:val="24"/>
          <w:szCs w:val="24"/>
        </w:rPr>
      </w:pPr>
      <w:r w:rsidRPr="00C9787A">
        <w:rPr>
          <w:rFonts w:ascii="Arial" w:hAnsi="Arial" w:cs="Arial"/>
          <w:bCs/>
          <w:sz w:val="24"/>
          <w:szCs w:val="24"/>
        </w:rPr>
        <w:t>II.1</w:t>
      </w:r>
      <w:r w:rsidR="00D11012">
        <w:rPr>
          <w:rFonts w:ascii="Arial" w:hAnsi="Arial" w:cs="Arial"/>
          <w:bCs/>
          <w:sz w:val="24"/>
          <w:szCs w:val="24"/>
        </w:rPr>
        <w:tab/>
      </w:r>
      <w:r w:rsidR="00D11012" w:rsidRPr="00D11012">
        <w:rPr>
          <w:rFonts w:ascii="Arial" w:eastAsia="Arial" w:hAnsi="Arial" w:cs="Arial"/>
          <w:spacing w:val="1"/>
          <w:sz w:val="24"/>
          <w:szCs w:val="24"/>
        </w:rPr>
        <w:t>Q</w:t>
      </w:r>
      <w:r w:rsidR="00D11012" w:rsidRPr="00D11012">
        <w:rPr>
          <w:rFonts w:ascii="Arial" w:eastAsia="Arial" w:hAnsi="Arial" w:cs="Arial"/>
          <w:sz w:val="24"/>
          <w:szCs w:val="24"/>
        </w:rPr>
        <w:t>ue es</w:t>
      </w:r>
      <w:r w:rsidR="00D11012" w:rsidRPr="00D1101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D11012" w:rsidRPr="00D11012">
        <w:rPr>
          <w:rFonts w:ascii="Arial" w:eastAsia="Arial" w:hAnsi="Arial" w:cs="Arial"/>
          <w:sz w:val="24"/>
          <w:szCs w:val="24"/>
        </w:rPr>
        <w:t>u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n</w:t>
      </w:r>
      <w:r w:rsidR="00D11012" w:rsidRPr="00D11012">
        <w:rPr>
          <w:rFonts w:ascii="Arial" w:eastAsia="Arial" w:hAnsi="Arial" w:cs="Arial"/>
          <w:sz w:val="24"/>
          <w:szCs w:val="24"/>
        </w:rPr>
        <w:t>a p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e</w:t>
      </w:r>
      <w:r w:rsidR="00D11012" w:rsidRPr="00D11012">
        <w:rPr>
          <w:rFonts w:ascii="Arial" w:eastAsia="Arial" w:hAnsi="Arial" w:cs="Arial"/>
          <w:spacing w:val="-2"/>
          <w:sz w:val="24"/>
          <w:szCs w:val="24"/>
        </w:rPr>
        <w:t>r</w:t>
      </w:r>
      <w:r w:rsidR="00D11012" w:rsidRPr="00D11012">
        <w:rPr>
          <w:rFonts w:ascii="Arial" w:eastAsia="Arial" w:hAnsi="Arial" w:cs="Arial"/>
          <w:sz w:val="24"/>
          <w:szCs w:val="24"/>
        </w:rPr>
        <w:t>so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n</w:t>
      </w:r>
      <w:r w:rsidR="00D11012" w:rsidRPr="00D11012">
        <w:rPr>
          <w:rFonts w:ascii="Arial" w:eastAsia="Arial" w:hAnsi="Arial" w:cs="Arial"/>
          <w:sz w:val="24"/>
          <w:szCs w:val="24"/>
        </w:rPr>
        <w:t>a</w:t>
      </w:r>
      <w:r w:rsidR="00D11012" w:rsidRPr="00D1101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f</w:t>
      </w:r>
      <w:r w:rsidR="00D11012" w:rsidRPr="00D11012">
        <w:rPr>
          <w:rFonts w:ascii="Arial" w:eastAsia="Arial" w:hAnsi="Arial" w:cs="Arial"/>
          <w:spacing w:val="1"/>
          <w:sz w:val="24"/>
          <w:szCs w:val="24"/>
        </w:rPr>
        <w:t>í</w:t>
      </w:r>
      <w:r w:rsidR="00D11012" w:rsidRPr="00D11012">
        <w:rPr>
          <w:rFonts w:ascii="Arial" w:eastAsia="Arial" w:hAnsi="Arial" w:cs="Arial"/>
          <w:sz w:val="24"/>
          <w:szCs w:val="24"/>
        </w:rPr>
        <w:t>s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i</w:t>
      </w:r>
      <w:r w:rsidR="00D11012" w:rsidRPr="00D11012">
        <w:rPr>
          <w:rFonts w:ascii="Arial" w:eastAsia="Arial" w:hAnsi="Arial" w:cs="Arial"/>
          <w:sz w:val="24"/>
          <w:szCs w:val="24"/>
        </w:rPr>
        <w:t>ca</w:t>
      </w:r>
      <w:r w:rsidR="00D11012" w:rsidRPr="00D11012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D11012" w:rsidRPr="00D11012">
        <w:rPr>
          <w:rFonts w:ascii="Arial" w:eastAsia="Arial" w:hAnsi="Arial" w:cs="Arial"/>
          <w:sz w:val="24"/>
          <w:szCs w:val="24"/>
        </w:rPr>
        <w:t>con</w:t>
      </w:r>
      <w:r w:rsidR="00D11012" w:rsidRPr="00D1101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D11012" w:rsidRPr="00D11012">
        <w:rPr>
          <w:rFonts w:ascii="Arial" w:eastAsia="Arial" w:hAnsi="Arial" w:cs="Arial"/>
          <w:sz w:val="24"/>
          <w:szCs w:val="24"/>
        </w:rPr>
        <w:t>activ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i</w:t>
      </w:r>
      <w:r w:rsidR="00D11012" w:rsidRPr="00D11012">
        <w:rPr>
          <w:rFonts w:ascii="Arial" w:eastAsia="Arial" w:hAnsi="Arial" w:cs="Arial"/>
          <w:sz w:val="24"/>
          <w:szCs w:val="24"/>
        </w:rPr>
        <w:t>d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a</w:t>
      </w:r>
      <w:r w:rsidR="00D11012" w:rsidRPr="00D11012">
        <w:rPr>
          <w:rFonts w:ascii="Arial" w:eastAsia="Arial" w:hAnsi="Arial" w:cs="Arial"/>
          <w:sz w:val="24"/>
          <w:szCs w:val="24"/>
        </w:rPr>
        <w:t>d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e</w:t>
      </w:r>
      <w:r w:rsidR="00D11012" w:rsidRPr="00D11012">
        <w:rPr>
          <w:rFonts w:ascii="Arial" w:eastAsia="Arial" w:hAnsi="Arial" w:cs="Arial"/>
          <w:sz w:val="24"/>
          <w:szCs w:val="24"/>
        </w:rPr>
        <w:t>s</w:t>
      </w:r>
      <w:r w:rsidR="00D11012" w:rsidRPr="00D11012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D11012" w:rsidRPr="00D11012">
        <w:rPr>
          <w:rFonts w:ascii="Arial" w:eastAsia="Arial" w:hAnsi="Arial" w:cs="Arial"/>
          <w:spacing w:val="-3"/>
          <w:sz w:val="24"/>
          <w:szCs w:val="24"/>
        </w:rPr>
        <w:t>e</w:t>
      </w:r>
      <w:r w:rsidR="00D11012" w:rsidRPr="00D11012">
        <w:rPr>
          <w:rFonts w:ascii="Arial" w:eastAsia="Arial" w:hAnsi="Arial" w:cs="Arial"/>
          <w:spacing w:val="1"/>
          <w:sz w:val="24"/>
          <w:szCs w:val="24"/>
        </w:rPr>
        <w:t>m</w:t>
      </w:r>
      <w:r w:rsidR="00D11012" w:rsidRPr="00D11012">
        <w:rPr>
          <w:rFonts w:ascii="Arial" w:eastAsia="Arial" w:hAnsi="Arial" w:cs="Arial"/>
          <w:sz w:val="24"/>
          <w:szCs w:val="24"/>
        </w:rPr>
        <w:t>pres</w:t>
      </w:r>
      <w:r w:rsidR="00D11012" w:rsidRPr="00D11012">
        <w:rPr>
          <w:rFonts w:ascii="Arial" w:eastAsia="Arial" w:hAnsi="Arial" w:cs="Arial"/>
          <w:spacing w:val="-3"/>
          <w:sz w:val="24"/>
          <w:szCs w:val="24"/>
        </w:rPr>
        <w:t>a</w:t>
      </w:r>
      <w:r w:rsidR="00D11012" w:rsidRPr="00D11012">
        <w:rPr>
          <w:rFonts w:ascii="Arial" w:eastAsia="Arial" w:hAnsi="Arial" w:cs="Arial"/>
          <w:spacing w:val="1"/>
          <w:sz w:val="24"/>
          <w:szCs w:val="24"/>
        </w:rPr>
        <w:t>r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i</w:t>
      </w:r>
      <w:r w:rsidR="00D11012" w:rsidRPr="00D11012">
        <w:rPr>
          <w:rFonts w:ascii="Arial" w:eastAsia="Arial" w:hAnsi="Arial" w:cs="Arial"/>
          <w:sz w:val="24"/>
          <w:szCs w:val="24"/>
        </w:rPr>
        <w:t>a</w:t>
      </w:r>
      <w:r w:rsidR="00D11012" w:rsidRPr="00D11012">
        <w:rPr>
          <w:rFonts w:ascii="Arial" w:eastAsia="Arial" w:hAnsi="Arial" w:cs="Arial"/>
          <w:spacing w:val="-1"/>
          <w:sz w:val="24"/>
          <w:szCs w:val="24"/>
        </w:rPr>
        <w:t>l</w:t>
      </w:r>
      <w:r w:rsidR="00D11012" w:rsidRPr="00D11012">
        <w:rPr>
          <w:rFonts w:ascii="Arial" w:eastAsia="Arial" w:hAnsi="Arial" w:cs="Arial"/>
          <w:sz w:val="24"/>
          <w:szCs w:val="24"/>
        </w:rPr>
        <w:t>es</w:t>
      </w:r>
      <w:r w:rsidR="00D46441">
        <w:rPr>
          <w:rFonts w:ascii="Arial" w:eastAsia="Arial" w:hAnsi="Arial" w:cs="Arial"/>
          <w:sz w:val="24"/>
          <w:szCs w:val="24"/>
        </w:rPr>
        <w:t xml:space="preserve"> y</w:t>
      </w:r>
      <w:r w:rsidR="00D11012" w:rsidRPr="00D11012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D11012">
        <w:rPr>
          <w:rFonts w:ascii="Arial" w:eastAsia="Arial" w:hAnsi="Arial" w:cs="Arial"/>
          <w:spacing w:val="11"/>
          <w:sz w:val="24"/>
          <w:szCs w:val="24"/>
        </w:rPr>
        <w:t>que p</w:t>
      </w:r>
      <w:r w:rsidRPr="00D11012">
        <w:rPr>
          <w:rFonts w:ascii="Arial" w:hAnsi="Arial" w:cs="Arial"/>
          <w:bCs/>
          <w:sz w:val="24"/>
          <w:szCs w:val="24"/>
        </w:rPr>
        <w:t xml:space="preserve">ara el cumplimiento de las obligaciones que le marcan las distintas leyes fiscales, está debidamente dada de alta en el Registro Federal de Contribuyentes clave </w:t>
      </w:r>
      <w:proofErr w:type="gramStart"/>
      <w:r w:rsidR="00A142D7">
        <w:rPr>
          <w:rFonts w:ascii="Arial" w:hAnsi="Arial" w:cs="Arial"/>
        </w:rPr>
        <w:t>(  )</w:t>
      </w:r>
      <w:proofErr w:type="gramEnd"/>
      <w:r w:rsidRPr="00C9787A">
        <w:rPr>
          <w:rFonts w:ascii="Arial" w:hAnsi="Arial" w:cs="Arial"/>
          <w:bCs/>
          <w:sz w:val="24"/>
          <w:szCs w:val="24"/>
        </w:rPr>
        <w:t>.</w:t>
      </w:r>
    </w:p>
    <w:p w14:paraId="37BE4488" w14:textId="77777777" w:rsidR="005D340E" w:rsidRPr="00C9787A" w:rsidRDefault="005D340E">
      <w:pPr>
        <w:spacing w:before="1" w:line="120" w:lineRule="exact"/>
        <w:rPr>
          <w:sz w:val="24"/>
          <w:szCs w:val="24"/>
        </w:rPr>
      </w:pPr>
    </w:p>
    <w:p w14:paraId="1957E55C" w14:textId="58C67B1C" w:rsidR="005D340E" w:rsidRPr="00C9787A" w:rsidRDefault="00C07BF3" w:rsidP="006538EF">
      <w:pPr>
        <w:ind w:left="709" w:right="78" w:hanging="590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.</w:t>
      </w:r>
      <w:r w:rsidRPr="00C9787A">
        <w:rPr>
          <w:rFonts w:ascii="Arial" w:eastAsia="Arial" w:hAnsi="Arial" w:cs="Arial"/>
          <w:sz w:val="24"/>
          <w:szCs w:val="24"/>
        </w:rPr>
        <w:t>2</w:t>
      </w:r>
      <w:r w:rsidR="006538EF" w:rsidRPr="00C9787A">
        <w:rPr>
          <w:rFonts w:ascii="Arial" w:eastAsia="Arial" w:hAnsi="Arial" w:cs="Arial"/>
          <w:sz w:val="24"/>
          <w:szCs w:val="24"/>
        </w:rPr>
        <w:tab/>
      </w:r>
      <w:r w:rsidR="00F4426B" w:rsidRPr="00C9787A">
        <w:rPr>
          <w:rFonts w:ascii="Arial" w:hAnsi="Arial" w:cs="Arial"/>
          <w:sz w:val="24"/>
          <w:szCs w:val="24"/>
        </w:rPr>
        <w:t xml:space="preserve">Que conoce los requerimientos objeto del presente contrato y que dispone de los elementos necesarios para proporcionar el suministro de los </w:t>
      </w:r>
      <w:r w:rsidR="006538EF" w:rsidRPr="00C9787A">
        <w:rPr>
          <w:rFonts w:ascii="Arial" w:hAnsi="Arial" w:cs="Arial"/>
          <w:sz w:val="24"/>
          <w:szCs w:val="24"/>
        </w:rPr>
        <w:t>productos</w:t>
      </w:r>
      <w:r w:rsidR="00F4426B" w:rsidRPr="00C9787A">
        <w:rPr>
          <w:rFonts w:ascii="Arial" w:hAnsi="Arial" w:cs="Arial"/>
          <w:sz w:val="24"/>
          <w:szCs w:val="24"/>
        </w:rPr>
        <w:t xml:space="preserve"> requeridos de forma eficiente, oportuna y en las mejores condiciones para </w:t>
      </w:r>
      <w:r w:rsidR="00F4426B" w:rsidRPr="00C9787A">
        <w:rPr>
          <w:rFonts w:ascii="Arial" w:hAnsi="Arial" w:cs="Arial"/>
          <w:b/>
          <w:bCs/>
          <w:sz w:val="24"/>
          <w:szCs w:val="24"/>
        </w:rPr>
        <w:t>“EL PRD”</w:t>
      </w:r>
      <w:r w:rsidR="00F4426B" w:rsidRPr="00C9787A">
        <w:rPr>
          <w:rFonts w:ascii="Arial" w:hAnsi="Arial" w:cs="Arial"/>
          <w:sz w:val="24"/>
          <w:szCs w:val="24"/>
        </w:rPr>
        <w:t xml:space="preserve">, toda vez </w:t>
      </w:r>
      <w:r w:rsidR="00F4426B" w:rsidRPr="00C9787A">
        <w:rPr>
          <w:rFonts w:ascii="Arial" w:hAnsi="Arial" w:cs="Arial"/>
          <w:sz w:val="24"/>
          <w:szCs w:val="24"/>
        </w:rPr>
        <w:lastRenderedPageBreak/>
        <w:t>que cuenta con la experiencia y capacidad requeridas para proporcionar el servicio objeto de este contrato.</w:t>
      </w:r>
    </w:p>
    <w:p w14:paraId="5C06A6A1" w14:textId="77777777" w:rsidR="005D340E" w:rsidRPr="00C9787A" w:rsidRDefault="005D340E">
      <w:pPr>
        <w:spacing w:before="9" w:line="100" w:lineRule="exact"/>
        <w:rPr>
          <w:sz w:val="24"/>
          <w:szCs w:val="24"/>
        </w:rPr>
      </w:pPr>
    </w:p>
    <w:p w14:paraId="36D1ED6D" w14:textId="7CF94DBD" w:rsidR="005D340E" w:rsidRPr="00C9787A" w:rsidRDefault="00C07BF3" w:rsidP="006538EF">
      <w:pPr>
        <w:ind w:left="709" w:hanging="567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.</w:t>
      </w:r>
      <w:r w:rsidRPr="00C9787A">
        <w:rPr>
          <w:rFonts w:ascii="Arial" w:eastAsia="Arial" w:hAnsi="Arial" w:cs="Arial"/>
          <w:sz w:val="24"/>
          <w:szCs w:val="24"/>
        </w:rPr>
        <w:t>3</w:t>
      </w:r>
      <w:r w:rsidR="006538EF" w:rsidRPr="00C9787A">
        <w:rPr>
          <w:rFonts w:ascii="Arial" w:eastAsia="Arial" w:hAnsi="Arial" w:cs="Arial"/>
          <w:sz w:val="24"/>
          <w:szCs w:val="24"/>
        </w:rPr>
        <w:tab/>
      </w:r>
      <w:r w:rsidR="00F4426B" w:rsidRPr="00C9787A">
        <w:rPr>
          <w:rFonts w:ascii="Arial" w:hAnsi="Arial" w:cs="Arial"/>
          <w:sz w:val="24"/>
          <w:szCs w:val="24"/>
        </w:rPr>
        <w:t xml:space="preserve">Que conoce el sentido y alcance de las disposiciones contenidas en el Reglamento de Fiscalización </w:t>
      </w:r>
      <w:r w:rsidR="00F4426B" w:rsidRPr="00C9787A">
        <w:rPr>
          <w:rFonts w:ascii="Arial" w:hAnsi="Arial" w:cs="Arial"/>
          <w:bCs/>
          <w:sz w:val="24"/>
          <w:szCs w:val="24"/>
        </w:rPr>
        <w:t xml:space="preserve">del Instituto Nacional Electoral (INE) </w:t>
      </w:r>
      <w:r w:rsidR="00F4426B" w:rsidRPr="00C9787A">
        <w:rPr>
          <w:rFonts w:ascii="Arial" w:hAnsi="Arial" w:cs="Arial"/>
          <w:sz w:val="24"/>
          <w:szCs w:val="24"/>
        </w:rPr>
        <w:t>aplicable a los Partidos Políticos Nacionales.</w:t>
      </w:r>
    </w:p>
    <w:p w14:paraId="20D760E2" w14:textId="0FDBF142" w:rsidR="005D340E" w:rsidRPr="00C9787A" w:rsidRDefault="00C07BF3" w:rsidP="00B978F7">
      <w:pPr>
        <w:spacing w:before="240"/>
        <w:ind w:left="704" w:hanging="585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.</w:t>
      </w:r>
      <w:r w:rsidRPr="00C9787A">
        <w:rPr>
          <w:rFonts w:ascii="Arial" w:eastAsia="Arial" w:hAnsi="Arial" w:cs="Arial"/>
          <w:sz w:val="24"/>
          <w:szCs w:val="24"/>
        </w:rPr>
        <w:t>4</w:t>
      </w:r>
      <w:r w:rsidR="00C20A3C" w:rsidRPr="00C9787A">
        <w:rPr>
          <w:rFonts w:ascii="Arial" w:eastAsia="Arial" w:hAnsi="Arial" w:cs="Arial"/>
          <w:sz w:val="24"/>
          <w:szCs w:val="24"/>
        </w:rPr>
        <w:tab/>
      </w:r>
      <w:r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sz w:val="24"/>
          <w:szCs w:val="24"/>
        </w:rPr>
        <w:t>ue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acred</w:t>
      </w:r>
      <w:r w:rsidRPr="00C9787A">
        <w:rPr>
          <w:rFonts w:ascii="Arial" w:eastAsia="Arial" w:hAnsi="Arial" w:cs="Arial"/>
          <w:spacing w:val="-4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u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nscr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ón</w:t>
      </w:r>
      <w:r w:rsidRPr="00C9787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n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l</w:t>
      </w:r>
      <w:r w:rsidRPr="00C9787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i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r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l</w:t>
      </w:r>
      <w:r w:rsidRPr="00C9787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ov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l</w:t>
      </w:r>
      <w:r w:rsidRPr="00C9787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uto</w:t>
      </w:r>
      <w:r w:rsidRPr="00C9787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Pr="00C9787A">
        <w:rPr>
          <w:rFonts w:ascii="Arial" w:eastAsia="Arial" w:hAnsi="Arial" w:cs="Arial"/>
          <w:sz w:val="24"/>
          <w:szCs w:val="24"/>
        </w:rPr>
        <w:t>al</w:t>
      </w:r>
      <w:r w:rsidR="001E13A0" w:rsidRPr="00C9787A">
        <w:rPr>
          <w:rFonts w:ascii="Arial" w:eastAsia="Arial" w:hAnsi="Arial" w:cs="Arial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l</w:t>
      </w:r>
      <w:r w:rsidRPr="00C9787A">
        <w:rPr>
          <w:rFonts w:ascii="Arial" w:eastAsia="Arial" w:hAnsi="Arial" w:cs="Arial"/>
          <w:sz w:val="24"/>
          <w:szCs w:val="24"/>
        </w:rPr>
        <w:t>ecto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, con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 xml:space="preserve">el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z w:val="24"/>
          <w:szCs w:val="24"/>
        </w:rPr>
        <w:t>cu</w:t>
      </w:r>
      <w:r w:rsidRPr="00C9787A">
        <w:rPr>
          <w:rFonts w:ascii="Arial" w:eastAsia="Arial" w:hAnsi="Arial" w:cs="Arial"/>
          <w:spacing w:val="-3"/>
          <w:sz w:val="24"/>
          <w:szCs w:val="24"/>
        </w:rPr>
        <w:t>s</w:t>
      </w:r>
      <w:r w:rsidRPr="00C9787A">
        <w:rPr>
          <w:rFonts w:ascii="Arial" w:eastAsia="Arial" w:hAnsi="Arial" w:cs="Arial"/>
          <w:sz w:val="24"/>
          <w:szCs w:val="24"/>
        </w:rPr>
        <w:t xml:space="preserve">e </w:t>
      </w:r>
      <w:r w:rsidRPr="00C9787A">
        <w:rPr>
          <w:rFonts w:ascii="Arial" w:eastAsia="Arial" w:hAnsi="Arial" w:cs="Arial"/>
          <w:spacing w:val="-2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="008E6D7D" w:rsidRPr="00C9787A">
        <w:rPr>
          <w:rFonts w:ascii="Arial" w:eastAsia="Arial" w:hAnsi="Arial" w:cs="Arial"/>
          <w:sz w:val="24"/>
          <w:szCs w:val="24"/>
        </w:rPr>
        <w:t>gistro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1"/>
          <w:sz w:val="24"/>
          <w:szCs w:val="24"/>
        </w:rPr>
        <w:t>ú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RNP</w:t>
      </w:r>
      <w:r w:rsidRPr="00C9787A">
        <w:rPr>
          <w:rFonts w:ascii="Arial" w:eastAsia="Arial" w:hAnsi="Arial" w:cs="Arial"/>
          <w:sz w:val="24"/>
          <w:szCs w:val="24"/>
        </w:rPr>
        <w:t>: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20</w:t>
      </w:r>
      <w:r w:rsidR="008E6D7D" w:rsidRPr="00C9787A">
        <w:rPr>
          <w:rFonts w:ascii="Arial" w:eastAsia="Arial" w:hAnsi="Arial" w:cs="Arial"/>
          <w:sz w:val="24"/>
          <w:szCs w:val="24"/>
        </w:rPr>
        <w:t>2010172098414</w:t>
      </w:r>
      <w:r w:rsidR="00460B3C" w:rsidRPr="00C9787A">
        <w:rPr>
          <w:rFonts w:ascii="Arial" w:eastAsia="Arial" w:hAnsi="Arial" w:cs="Arial"/>
          <w:sz w:val="24"/>
          <w:szCs w:val="24"/>
        </w:rPr>
        <w:t>.</w:t>
      </w:r>
    </w:p>
    <w:p w14:paraId="0B5BF70F" w14:textId="1695AA4F" w:rsidR="005D340E" w:rsidRDefault="00C07BF3" w:rsidP="0082765E">
      <w:pPr>
        <w:spacing w:before="240"/>
        <w:ind w:left="709" w:right="77" w:hanging="590"/>
        <w:jc w:val="both"/>
        <w:rPr>
          <w:rFonts w:ascii="Arial" w:eastAsia="Arial" w:hAnsi="Arial" w:cs="Arial"/>
          <w:color w:val="201F20"/>
          <w:sz w:val="24"/>
          <w:szCs w:val="24"/>
        </w:rPr>
      </w:pPr>
      <w:r w:rsidRPr="00C9787A">
        <w:rPr>
          <w:rFonts w:ascii="Arial" w:eastAsia="Arial" w:hAnsi="Arial" w:cs="Arial"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pacing w:val="1"/>
          <w:sz w:val="24"/>
          <w:szCs w:val="24"/>
        </w:rPr>
        <w:t>.</w:t>
      </w:r>
      <w:r w:rsidRPr="00C9787A">
        <w:rPr>
          <w:rFonts w:ascii="Arial" w:eastAsia="Arial" w:hAnsi="Arial" w:cs="Arial"/>
          <w:sz w:val="24"/>
          <w:szCs w:val="24"/>
        </w:rPr>
        <w:t>5</w:t>
      </w:r>
      <w:r w:rsidR="00C20A3C" w:rsidRPr="00C9787A">
        <w:rPr>
          <w:rFonts w:ascii="Arial" w:eastAsia="Arial" w:hAnsi="Arial" w:cs="Arial"/>
          <w:sz w:val="24"/>
          <w:szCs w:val="24"/>
        </w:rPr>
        <w:tab/>
      </w:r>
      <w:r w:rsidRPr="00C9787A">
        <w:rPr>
          <w:rFonts w:ascii="Arial" w:eastAsia="Arial" w:hAnsi="Arial" w:cs="Arial"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sz w:val="24"/>
          <w:szCs w:val="24"/>
        </w:rPr>
        <w:t>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z w:val="24"/>
          <w:szCs w:val="24"/>
        </w:rPr>
        <w:t>,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p</w:t>
      </w:r>
      <w:r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z w:val="24"/>
          <w:szCs w:val="24"/>
        </w:rPr>
        <w:t xml:space="preserve">a 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 xml:space="preserve">os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fe</w:t>
      </w:r>
      <w:r w:rsidRPr="00C9787A">
        <w:rPr>
          <w:rFonts w:ascii="Arial" w:eastAsia="Arial" w:hAnsi="Arial" w:cs="Arial"/>
          <w:spacing w:val="-2"/>
          <w:sz w:val="24"/>
          <w:szCs w:val="24"/>
        </w:rPr>
        <w:t>c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os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g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es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-3"/>
          <w:sz w:val="24"/>
          <w:szCs w:val="24"/>
        </w:rPr>
        <w:t>s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z w:val="24"/>
          <w:szCs w:val="24"/>
        </w:rPr>
        <w:t>e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z w:val="24"/>
          <w:szCs w:val="24"/>
        </w:rPr>
        <w:t>n</w:t>
      </w:r>
      <w:r w:rsidRPr="00C9787A">
        <w:rPr>
          <w:rFonts w:ascii="Arial" w:eastAsia="Arial" w:hAnsi="Arial" w:cs="Arial"/>
          <w:spacing w:val="-2"/>
          <w:sz w:val="24"/>
          <w:szCs w:val="24"/>
        </w:rPr>
        <w:t>tr</w:t>
      </w:r>
      <w:r w:rsidRPr="00C9787A">
        <w:rPr>
          <w:rFonts w:ascii="Arial" w:eastAsia="Arial" w:hAnsi="Arial" w:cs="Arial"/>
          <w:sz w:val="24"/>
          <w:szCs w:val="24"/>
        </w:rPr>
        <w:t>ato,</w:t>
      </w:r>
      <w:r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se</w:t>
      </w:r>
      <w:r w:rsidRPr="00C9787A">
        <w:rPr>
          <w:rFonts w:ascii="Arial" w:eastAsia="Arial" w:hAnsi="Arial" w:cs="Arial"/>
          <w:spacing w:val="-1"/>
          <w:sz w:val="24"/>
          <w:szCs w:val="24"/>
        </w:rPr>
        <w:t>ñ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Pr="00C9787A">
        <w:rPr>
          <w:rFonts w:ascii="Arial" w:eastAsia="Arial" w:hAnsi="Arial" w:cs="Arial"/>
          <w:sz w:val="24"/>
          <w:szCs w:val="24"/>
        </w:rPr>
        <w:t>a</w:t>
      </w:r>
      <w:r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como su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d</w:t>
      </w:r>
      <w:r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Pr="00C9787A">
        <w:rPr>
          <w:rFonts w:ascii="Arial" w:eastAsia="Arial" w:hAnsi="Arial" w:cs="Arial"/>
          <w:sz w:val="24"/>
          <w:szCs w:val="24"/>
        </w:rPr>
        <w:t>c</w:t>
      </w:r>
      <w:r w:rsidRPr="00C9787A">
        <w:rPr>
          <w:rFonts w:ascii="Arial" w:eastAsia="Arial" w:hAnsi="Arial" w:cs="Arial"/>
          <w:spacing w:val="-1"/>
          <w:sz w:val="24"/>
          <w:szCs w:val="24"/>
        </w:rPr>
        <w:t>ili</w:t>
      </w:r>
      <w:r w:rsidRPr="00C9787A">
        <w:rPr>
          <w:rFonts w:ascii="Arial" w:eastAsia="Arial" w:hAnsi="Arial" w:cs="Arial"/>
          <w:sz w:val="24"/>
          <w:szCs w:val="24"/>
        </w:rPr>
        <w:t>o</w:t>
      </w:r>
      <w:r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el</w:t>
      </w:r>
      <w:r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z w:val="24"/>
          <w:szCs w:val="24"/>
        </w:rPr>
        <w:t>u</w:t>
      </w:r>
      <w:r w:rsidRPr="00C9787A">
        <w:rPr>
          <w:rFonts w:ascii="Arial" w:eastAsia="Arial" w:hAnsi="Arial" w:cs="Arial"/>
          <w:spacing w:val="-1"/>
          <w:sz w:val="24"/>
          <w:szCs w:val="24"/>
        </w:rPr>
        <w:t>bi</w:t>
      </w:r>
      <w:r w:rsidRPr="00C9787A">
        <w:rPr>
          <w:rFonts w:ascii="Arial" w:eastAsia="Arial" w:hAnsi="Arial" w:cs="Arial"/>
          <w:sz w:val="24"/>
          <w:szCs w:val="24"/>
        </w:rPr>
        <w:t>ca</w:t>
      </w:r>
      <w:r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 xml:space="preserve">o en </w:t>
      </w:r>
      <w:proofErr w:type="gramStart"/>
      <w:r w:rsidR="00A142D7">
        <w:rPr>
          <w:rFonts w:ascii="Arial" w:hAnsi="Arial" w:cs="Arial"/>
        </w:rPr>
        <w:t>(  )</w:t>
      </w:r>
      <w:proofErr w:type="gramEnd"/>
      <w:r w:rsidRPr="00C9787A">
        <w:rPr>
          <w:rFonts w:ascii="Arial" w:eastAsia="Arial" w:hAnsi="Arial" w:cs="Arial"/>
          <w:color w:val="201F20"/>
          <w:sz w:val="24"/>
          <w:szCs w:val="24"/>
        </w:rPr>
        <w:t>.</w:t>
      </w:r>
    </w:p>
    <w:p w14:paraId="06B3571E" w14:textId="77777777" w:rsidR="00A142D7" w:rsidRPr="00C9787A" w:rsidRDefault="00A142D7" w:rsidP="0082765E">
      <w:pPr>
        <w:spacing w:before="240"/>
        <w:ind w:left="709" w:right="77" w:hanging="590"/>
        <w:jc w:val="both"/>
        <w:rPr>
          <w:rFonts w:ascii="Arial" w:eastAsia="Arial" w:hAnsi="Arial" w:cs="Arial"/>
          <w:color w:val="201F20"/>
          <w:sz w:val="24"/>
          <w:szCs w:val="24"/>
        </w:rPr>
      </w:pPr>
    </w:p>
    <w:p w14:paraId="63A46C4A" w14:textId="0325A8C6" w:rsidR="00BF740B" w:rsidRPr="00C9787A" w:rsidRDefault="00BF740B" w:rsidP="00D11012">
      <w:pPr>
        <w:spacing w:before="120" w:after="120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hAnsi="Arial" w:cs="Arial"/>
          <w:color w:val="212021"/>
          <w:sz w:val="24"/>
          <w:szCs w:val="24"/>
        </w:rPr>
        <w:t>Vistas las anteriores declaraciones y una vez reconocida plenamente la personalidad y</w:t>
      </w:r>
      <w:r w:rsidR="00D11012">
        <w:rPr>
          <w:rFonts w:ascii="Arial" w:hAnsi="Arial" w:cs="Arial"/>
          <w:color w:val="212021"/>
          <w:sz w:val="24"/>
          <w:szCs w:val="24"/>
        </w:rPr>
        <w:t xml:space="preserve"> </w:t>
      </w:r>
      <w:r w:rsidRPr="00C9787A">
        <w:rPr>
          <w:rFonts w:ascii="Arial" w:hAnsi="Arial" w:cs="Arial"/>
          <w:color w:val="212021"/>
          <w:sz w:val="24"/>
          <w:szCs w:val="24"/>
        </w:rPr>
        <w:t>capacidad con que comparece cada una de las partes, es su voluntad celebrar el presente contrato, al tenor de las siguientes:</w:t>
      </w:r>
    </w:p>
    <w:p w14:paraId="5AEF8B03" w14:textId="77777777" w:rsidR="00C9787A" w:rsidRPr="00C9787A" w:rsidRDefault="00C9787A" w:rsidP="008469B0">
      <w:pPr>
        <w:ind w:left="2832" w:right="3716" w:firstLine="708"/>
        <w:rPr>
          <w:rFonts w:ascii="Arial" w:eastAsia="Arial" w:hAnsi="Arial" w:cs="Arial"/>
          <w:b/>
          <w:sz w:val="16"/>
          <w:szCs w:val="16"/>
        </w:rPr>
      </w:pPr>
    </w:p>
    <w:p w14:paraId="007528D4" w14:textId="0DDA175D" w:rsidR="005D340E" w:rsidRDefault="00C07BF3" w:rsidP="008469B0">
      <w:pPr>
        <w:ind w:left="2832" w:right="3716" w:firstLine="708"/>
        <w:rPr>
          <w:rFonts w:ascii="Arial" w:eastAsia="Arial" w:hAnsi="Arial" w:cs="Arial"/>
          <w:b/>
          <w:sz w:val="24"/>
          <w:szCs w:val="24"/>
        </w:rPr>
      </w:pPr>
      <w:r w:rsidRPr="00C9787A">
        <w:rPr>
          <w:rFonts w:ascii="Arial" w:eastAsia="Arial" w:hAnsi="Arial" w:cs="Arial"/>
          <w:b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C9787A">
        <w:rPr>
          <w:rFonts w:ascii="Arial" w:eastAsia="Arial" w:hAnsi="Arial" w:cs="Arial"/>
          <w:b/>
          <w:sz w:val="24"/>
          <w:szCs w:val="24"/>
        </w:rPr>
        <w:t>Á</w:t>
      </w:r>
      <w:proofErr w:type="spellEnd"/>
      <w:r w:rsidRPr="00C9787A">
        <w:rPr>
          <w:rFonts w:ascii="Arial" w:eastAsia="Arial" w:hAnsi="Arial" w:cs="Arial"/>
          <w:b/>
          <w:sz w:val="24"/>
          <w:szCs w:val="24"/>
        </w:rPr>
        <w:t xml:space="preserve"> U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S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U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>A S</w:t>
      </w:r>
    </w:p>
    <w:p w14:paraId="02BF1172" w14:textId="77777777" w:rsidR="00C9787A" w:rsidRPr="00C9787A" w:rsidRDefault="00C9787A" w:rsidP="008469B0">
      <w:pPr>
        <w:ind w:left="2832" w:right="3716" w:firstLine="708"/>
        <w:rPr>
          <w:rFonts w:ascii="Arial" w:eastAsia="Arial" w:hAnsi="Arial" w:cs="Arial"/>
          <w:sz w:val="16"/>
          <w:szCs w:val="16"/>
        </w:rPr>
      </w:pPr>
    </w:p>
    <w:p w14:paraId="473E90EE" w14:textId="17588E4E" w:rsidR="00BF740B" w:rsidRDefault="00C20A3C" w:rsidP="00BF740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RA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.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 -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J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T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.</w:t>
      </w:r>
      <w:r w:rsidR="00C07BF3"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“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LA</w:t>
      </w:r>
      <w:r w:rsidR="00C07BF3"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VEED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A”</w:t>
      </w:r>
      <w:r w:rsidR="00C07BF3" w:rsidRPr="00C9787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BF740B" w:rsidRPr="00C9787A">
        <w:rPr>
          <w:rFonts w:ascii="Arial" w:hAnsi="Arial" w:cs="Arial"/>
          <w:sz w:val="24"/>
          <w:szCs w:val="24"/>
        </w:rPr>
        <w:t>se obliga a suministrar</w:t>
      </w:r>
      <w:r w:rsidR="005C78F4" w:rsidRPr="00C9787A">
        <w:rPr>
          <w:rFonts w:ascii="Arial" w:hAnsi="Arial" w:cs="Arial"/>
          <w:sz w:val="24"/>
          <w:szCs w:val="24"/>
        </w:rPr>
        <w:t xml:space="preserve">, durante la vigencia del contrato, </w:t>
      </w:r>
      <w:r w:rsidR="00BF740B" w:rsidRPr="00C9787A">
        <w:rPr>
          <w:rFonts w:ascii="Arial" w:hAnsi="Arial" w:cs="Arial"/>
          <w:sz w:val="24"/>
          <w:szCs w:val="24"/>
        </w:rPr>
        <w:t xml:space="preserve">los </w:t>
      </w:r>
      <w:r w:rsidR="006538EF" w:rsidRPr="00C9787A">
        <w:rPr>
          <w:rFonts w:ascii="Arial" w:hAnsi="Arial" w:cs="Arial"/>
          <w:sz w:val="24"/>
          <w:szCs w:val="24"/>
        </w:rPr>
        <w:t>productos</w:t>
      </w:r>
      <w:r w:rsidR="00BF740B" w:rsidRPr="00C9787A">
        <w:rPr>
          <w:rFonts w:ascii="Arial" w:hAnsi="Arial" w:cs="Arial"/>
          <w:sz w:val="24"/>
          <w:szCs w:val="24"/>
        </w:rPr>
        <w:t xml:space="preserve"> que se detallan en el cuadro inserto,</w:t>
      </w:r>
      <w:r w:rsidR="005C78F4" w:rsidRPr="00C9787A">
        <w:rPr>
          <w:rFonts w:ascii="Arial" w:hAnsi="Arial" w:cs="Arial"/>
          <w:sz w:val="24"/>
          <w:szCs w:val="24"/>
        </w:rPr>
        <w:t xml:space="preserve"> </w:t>
      </w:r>
      <w:r w:rsidR="00BF740B" w:rsidRPr="00C9787A">
        <w:rPr>
          <w:rFonts w:ascii="Arial" w:hAnsi="Arial" w:cs="Arial"/>
          <w:sz w:val="24"/>
          <w:szCs w:val="24"/>
        </w:rPr>
        <w:t xml:space="preserve">requeridos por </w:t>
      </w:r>
      <w:r w:rsidR="00BF740B" w:rsidRPr="00C9787A">
        <w:rPr>
          <w:rFonts w:ascii="Arial" w:hAnsi="Arial" w:cs="Arial"/>
          <w:b/>
          <w:sz w:val="24"/>
          <w:szCs w:val="24"/>
        </w:rPr>
        <w:t>“EL PRD”.</w:t>
      </w:r>
    </w:p>
    <w:p w14:paraId="3B57F82A" w14:textId="77777777" w:rsidR="00C9787A" w:rsidRPr="00C9787A" w:rsidRDefault="00C9787A" w:rsidP="00BF740B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p w14:paraId="60651F95" w14:textId="4056EF3E" w:rsidR="005D340E" w:rsidRPr="00C9787A" w:rsidRDefault="00664934">
      <w:pPr>
        <w:spacing w:before="3" w:line="100" w:lineRule="exact"/>
        <w:rPr>
          <w:sz w:val="24"/>
          <w:szCs w:val="24"/>
        </w:rPr>
      </w:pPr>
      <w:r w:rsidRPr="00C9787A">
        <w:rPr>
          <w:sz w:val="24"/>
          <w:szCs w:val="24"/>
        </w:rPr>
        <w:t xml:space="preserve">    </w:t>
      </w: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087"/>
        <w:gridCol w:w="4120"/>
        <w:gridCol w:w="1300"/>
        <w:gridCol w:w="1447"/>
      </w:tblGrid>
      <w:tr w:rsidR="00BF740B" w:rsidRPr="00C9787A" w14:paraId="2835A46F" w14:textId="77777777" w:rsidTr="00BF740B">
        <w:trPr>
          <w:trHeight w:val="22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CC5F5" w14:textId="77777777" w:rsidR="00BF740B" w:rsidRPr="00C9787A" w:rsidRDefault="00BF740B" w:rsidP="00BF74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CANTIDA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33912" w14:textId="3FE1393F" w:rsidR="00BF740B" w:rsidRPr="00C9787A" w:rsidRDefault="00BF740B" w:rsidP="00BF74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</w:t>
            </w:r>
            <w:r w:rsidR="00B60C9F"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NIDAD DE</w:t>
            </w: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 MEDID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1450C" w14:textId="6384BFC7" w:rsidR="00BF740B" w:rsidRPr="00C9787A" w:rsidRDefault="00BF740B" w:rsidP="00BF74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DESCRIPCI</w:t>
            </w:r>
            <w:r w:rsidR="00B25C99"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Ó</w:t>
            </w: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2D194" w14:textId="51ABDFB0" w:rsidR="00BF740B" w:rsidRPr="00C9787A" w:rsidRDefault="00BF740B" w:rsidP="00BF74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 P</w:t>
            </w:r>
            <w:r w:rsidR="00B25C99"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RECIO</w:t>
            </w: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 UNITARIO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EC3AD" w14:textId="77777777" w:rsidR="00BF740B" w:rsidRPr="00C9787A" w:rsidRDefault="00BF740B" w:rsidP="00BF74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 SUBTOTAL </w:t>
            </w:r>
          </w:p>
        </w:tc>
      </w:tr>
      <w:tr w:rsidR="00BF740B" w:rsidRPr="00C9787A" w14:paraId="1AE9FC56" w14:textId="77777777" w:rsidTr="00BF740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EEF9" w14:textId="3E15215D" w:rsidR="00BF740B" w:rsidRPr="00C9787A" w:rsidRDefault="005C78F4" w:rsidP="00BF7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8638" w14:textId="77777777" w:rsidR="00BF740B" w:rsidRPr="00C9787A" w:rsidRDefault="00BF740B" w:rsidP="00BF7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KIL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249" w14:textId="77777777" w:rsidR="00BF740B" w:rsidRPr="00C9787A" w:rsidRDefault="00BF740B" w:rsidP="00BF740B">
            <w:pP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CAFÉ TOSTADO Y MOLIDO TIPO AMERIC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9298" w14:textId="1520A2F3" w:rsidR="00BF740B" w:rsidRPr="00C9787A" w:rsidRDefault="00BF740B" w:rsidP="00BF74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5C78F4"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B686" w14:textId="2DF92722" w:rsidR="00BF740B" w:rsidRPr="00C9787A" w:rsidRDefault="00BF740B" w:rsidP="00BF74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5C78F4"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15,0</w:t>
            </w: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00.00</w:t>
            </w:r>
          </w:p>
        </w:tc>
      </w:tr>
      <w:tr w:rsidR="005C78F4" w:rsidRPr="00C9787A" w14:paraId="7986A296" w14:textId="77777777" w:rsidTr="00BF740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BADB" w14:textId="68734E0C" w:rsidR="005C78F4" w:rsidRPr="00C9787A" w:rsidRDefault="005C78F4" w:rsidP="00BF7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95035" w14:textId="766FA64F" w:rsidR="005C78F4" w:rsidRPr="00C9787A" w:rsidRDefault="005C78F4" w:rsidP="00BF74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KIL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C345" w14:textId="1E0583A2" w:rsidR="005C78F4" w:rsidRPr="00C9787A" w:rsidRDefault="005C78F4" w:rsidP="00BF740B">
            <w:pP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CAFÉ TOSTADO Y MOLIDO </w:t>
            </w:r>
            <w:r w:rsidR="008744B0"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T</w:t>
            </w: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IPO DESCAFEIN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E284" w14:textId="265DE92F" w:rsidR="005C78F4" w:rsidRPr="00C9787A" w:rsidRDefault="005C78F4" w:rsidP="00BF74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$1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7C17C" w14:textId="15EEBAF4" w:rsidR="005C78F4" w:rsidRPr="00C9787A" w:rsidRDefault="005C78F4" w:rsidP="00BF74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$4,250.00</w:t>
            </w:r>
          </w:p>
        </w:tc>
      </w:tr>
      <w:tr w:rsidR="00BF740B" w:rsidRPr="00C9787A" w14:paraId="1A740FD2" w14:textId="77777777" w:rsidTr="00BF740B">
        <w:trPr>
          <w:trHeight w:val="21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37ED" w14:textId="77777777" w:rsidR="00BF740B" w:rsidRPr="00C9787A" w:rsidRDefault="00BF740B" w:rsidP="00BF740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39EB" w14:textId="77777777" w:rsidR="00BF740B" w:rsidRPr="00C9787A" w:rsidRDefault="00BF740B" w:rsidP="00BF740B">
            <w:pPr>
              <w:rPr>
                <w:sz w:val="24"/>
                <w:szCs w:val="24"/>
                <w:lang w:eastAsia="es-MX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B666" w14:textId="77777777" w:rsidR="00BF740B" w:rsidRPr="00C9787A" w:rsidRDefault="00BF740B" w:rsidP="00BF740B">
            <w:pPr>
              <w:rPr>
                <w:sz w:val="24"/>
                <w:szCs w:val="24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5293" w14:textId="77777777" w:rsidR="00BF740B" w:rsidRPr="00C9787A" w:rsidRDefault="00BF740B" w:rsidP="00BF740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C46A" w14:textId="237470F3" w:rsidR="00BF740B" w:rsidRPr="00C9787A" w:rsidRDefault="00BF740B" w:rsidP="00BF740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9787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 w:rsidR="005C78F4" w:rsidRPr="00C9787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9,250.00</w:t>
            </w:r>
          </w:p>
        </w:tc>
      </w:tr>
    </w:tbl>
    <w:p w14:paraId="67AAEA28" w14:textId="77777777" w:rsidR="00C9787A" w:rsidRPr="00C9787A" w:rsidRDefault="00C9787A" w:rsidP="006538EF">
      <w:pPr>
        <w:spacing w:before="32"/>
        <w:ind w:right="73"/>
        <w:jc w:val="both"/>
        <w:rPr>
          <w:rFonts w:ascii="Arial" w:eastAsia="Arial" w:hAnsi="Arial" w:cs="Arial"/>
          <w:b/>
          <w:spacing w:val="-1"/>
          <w:sz w:val="16"/>
          <w:szCs w:val="16"/>
        </w:rPr>
      </w:pPr>
    </w:p>
    <w:p w14:paraId="0C497291" w14:textId="4BD93AA0" w:rsidR="005D340E" w:rsidRPr="00C9787A" w:rsidRDefault="00C20A3C" w:rsidP="006538EF">
      <w:pPr>
        <w:spacing w:before="32"/>
        <w:ind w:right="73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b/>
          <w:spacing w:val="-1"/>
          <w:sz w:val="24"/>
          <w:szCs w:val="24"/>
        </w:rPr>
        <w:t>SE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UND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 -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PRECI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.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El</w:t>
      </w:r>
      <w:r w:rsidR="00C07BF3"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52C39" w:rsidRPr="00C9787A">
        <w:rPr>
          <w:rFonts w:ascii="Arial" w:eastAsia="Arial" w:hAnsi="Arial" w:cs="Arial"/>
          <w:sz w:val="24"/>
          <w:szCs w:val="24"/>
        </w:rPr>
        <w:t xml:space="preserve"> total</w:t>
      </w:r>
      <w:r w:rsidR="00C07BF3" w:rsidRPr="00C9787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de</w:t>
      </w:r>
      <w:r w:rsidR="00C07BF3"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sz w:val="24"/>
          <w:szCs w:val="24"/>
        </w:rPr>
        <w:t>erac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sz w:val="24"/>
          <w:szCs w:val="24"/>
        </w:rPr>
        <w:t>ón</w:t>
      </w:r>
      <w:r w:rsidR="00C07BF3"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z w:val="24"/>
          <w:szCs w:val="24"/>
        </w:rPr>
        <w:t>b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j</w:t>
      </w:r>
      <w:r w:rsidR="00C07BF3" w:rsidRPr="00C9787A">
        <w:rPr>
          <w:rFonts w:ascii="Arial" w:eastAsia="Arial" w:hAnsi="Arial" w:cs="Arial"/>
          <w:sz w:val="24"/>
          <w:szCs w:val="24"/>
        </w:rPr>
        <w:t>eto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sz w:val="24"/>
          <w:szCs w:val="24"/>
        </w:rPr>
        <w:t>es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z w:val="24"/>
          <w:szCs w:val="24"/>
        </w:rPr>
        <w:t>nte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co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tr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s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sz w:val="24"/>
          <w:szCs w:val="24"/>
        </w:rPr>
        <w:t>á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C6838" w:rsidRPr="00C9787A">
        <w:rPr>
          <w:rFonts w:ascii="Arial" w:eastAsia="Arial" w:hAnsi="Arial" w:cs="Arial"/>
          <w:spacing w:val="-3"/>
          <w:sz w:val="24"/>
          <w:szCs w:val="24"/>
        </w:rPr>
        <w:t xml:space="preserve">por la cantidad </w:t>
      </w:r>
      <w:r w:rsidR="00C07BF3" w:rsidRPr="00C9787A">
        <w:rPr>
          <w:rFonts w:ascii="Arial" w:eastAsia="Arial" w:hAnsi="Arial" w:cs="Arial"/>
          <w:sz w:val="24"/>
          <w:szCs w:val="24"/>
        </w:rPr>
        <w:t>de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bCs/>
          <w:sz w:val="24"/>
          <w:szCs w:val="24"/>
        </w:rPr>
        <w:t>$</w:t>
      </w:r>
      <w:r w:rsidR="005C78F4" w:rsidRPr="00C9787A">
        <w:rPr>
          <w:rFonts w:ascii="Arial" w:eastAsia="Arial" w:hAnsi="Arial" w:cs="Arial"/>
          <w:b/>
          <w:bCs/>
          <w:sz w:val="24"/>
          <w:szCs w:val="24"/>
        </w:rPr>
        <w:t xml:space="preserve">19,250.00 </w:t>
      </w:r>
      <w:r w:rsidR="006538EF" w:rsidRPr="00C9787A">
        <w:rPr>
          <w:rFonts w:ascii="Arial" w:eastAsia="Arial" w:hAnsi="Arial" w:cs="Arial"/>
          <w:b/>
          <w:bCs/>
          <w:sz w:val="24"/>
          <w:szCs w:val="24"/>
        </w:rPr>
        <w:t>(</w:t>
      </w:r>
      <w:r w:rsidR="005C78F4" w:rsidRPr="00C9787A">
        <w:rPr>
          <w:rFonts w:ascii="Arial" w:eastAsia="Arial" w:hAnsi="Arial" w:cs="Arial"/>
          <w:b/>
          <w:bCs/>
          <w:sz w:val="24"/>
          <w:szCs w:val="24"/>
        </w:rPr>
        <w:t>DIECINUEVE MIL DOSCIENTOS CINCUENTA</w:t>
      </w:r>
      <w:r w:rsidR="006538EF" w:rsidRPr="00C9787A">
        <w:rPr>
          <w:rFonts w:ascii="Arial" w:eastAsia="Arial" w:hAnsi="Arial" w:cs="Arial"/>
          <w:b/>
          <w:bCs/>
          <w:sz w:val="24"/>
          <w:szCs w:val="24"/>
        </w:rPr>
        <w:t xml:space="preserve"> PESOS 00</w:t>
      </w:r>
      <w:r w:rsidR="00C07BF3" w:rsidRPr="00C9787A">
        <w:rPr>
          <w:rFonts w:ascii="Arial" w:eastAsia="Arial" w:hAnsi="Arial" w:cs="Arial"/>
          <w:b/>
          <w:bCs/>
          <w:spacing w:val="1"/>
          <w:sz w:val="24"/>
          <w:szCs w:val="24"/>
        </w:rPr>
        <w:t>/</w:t>
      </w:r>
      <w:r w:rsidR="00C07BF3" w:rsidRPr="00C9787A">
        <w:rPr>
          <w:rFonts w:ascii="Arial" w:eastAsia="Arial" w:hAnsi="Arial" w:cs="Arial"/>
          <w:b/>
          <w:bCs/>
          <w:sz w:val="24"/>
          <w:szCs w:val="24"/>
        </w:rPr>
        <w:t>1</w:t>
      </w:r>
      <w:r w:rsidR="00C07BF3" w:rsidRPr="00C9787A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 w:rsidR="00C07BF3" w:rsidRPr="00C9787A">
        <w:rPr>
          <w:rFonts w:ascii="Arial" w:eastAsia="Arial" w:hAnsi="Arial" w:cs="Arial"/>
          <w:b/>
          <w:bCs/>
          <w:sz w:val="24"/>
          <w:szCs w:val="24"/>
        </w:rPr>
        <w:t>0</w:t>
      </w:r>
      <w:r w:rsidR="00C07BF3" w:rsidRPr="00C9787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M.</w:t>
      </w:r>
      <w:r w:rsidR="00C07BF3" w:rsidRPr="00C9787A">
        <w:rPr>
          <w:rFonts w:ascii="Arial" w:eastAsia="Arial" w:hAnsi="Arial" w:cs="Arial"/>
          <w:b/>
          <w:bCs/>
          <w:spacing w:val="-1"/>
          <w:sz w:val="24"/>
          <w:szCs w:val="24"/>
        </w:rPr>
        <w:t>N.</w:t>
      </w:r>
      <w:r w:rsidR="00C07BF3" w:rsidRPr="00C9787A">
        <w:rPr>
          <w:rFonts w:ascii="Arial" w:eastAsia="Arial" w:hAnsi="Arial" w:cs="Arial"/>
          <w:b/>
          <w:bCs/>
          <w:spacing w:val="1"/>
          <w:sz w:val="24"/>
          <w:szCs w:val="24"/>
        </w:rPr>
        <w:t>)</w:t>
      </w:r>
      <w:r w:rsidR="00C52C39" w:rsidRPr="00C9787A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6448C46" w14:textId="06106DF1" w:rsidR="005C78F4" w:rsidRPr="00C9787A" w:rsidRDefault="00C20A3C" w:rsidP="0082765E">
      <w:pPr>
        <w:spacing w:before="240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RCE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 -</w:t>
      </w:r>
      <w:r w:rsidR="00C07BF3"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3"/>
          <w:sz w:val="24"/>
          <w:szCs w:val="24"/>
        </w:rPr>
        <w:t>F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O.</w:t>
      </w:r>
      <w:r w:rsidR="00C07BF3"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“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PRD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”</w:t>
      </w:r>
      <w:r w:rsidR="00C07BF3" w:rsidRPr="00C9787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se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bli</w:t>
      </w:r>
      <w:r w:rsidR="00C07BF3" w:rsidRPr="00C9787A">
        <w:rPr>
          <w:rFonts w:ascii="Arial" w:eastAsia="Arial" w:hAnsi="Arial" w:cs="Arial"/>
          <w:sz w:val="24"/>
          <w:szCs w:val="24"/>
        </w:rPr>
        <w:t>ga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z w:val="24"/>
          <w:szCs w:val="24"/>
        </w:rPr>
        <w:t>g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el prec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de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z w:val="24"/>
          <w:szCs w:val="24"/>
        </w:rPr>
        <w:t>os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94228" w:rsidRPr="00C9787A">
        <w:rPr>
          <w:rFonts w:ascii="Arial" w:eastAsia="Arial" w:hAnsi="Arial" w:cs="Arial"/>
          <w:sz w:val="24"/>
          <w:szCs w:val="24"/>
        </w:rPr>
        <w:t>productos</w:t>
      </w:r>
      <w:r w:rsidR="00C07BF3" w:rsidRPr="00C9787A">
        <w:rPr>
          <w:rFonts w:ascii="Arial" w:eastAsia="Arial" w:hAnsi="Arial" w:cs="Arial"/>
          <w:sz w:val="24"/>
          <w:szCs w:val="24"/>
        </w:rPr>
        <w:t xml:space="preserve"> sumi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ni</w:t>
      </w:r>
      <w:r w:rsidR="00C07BF3" w:rsidRPr="00C9787A">
        <w:rPr>
          <w:rFonts w:ascii="Arial" w:eastAsia="Arial" w:hAnsi="Arial" w:cs="Arial"/>
          <w:sz w:val="24"/>
          <w:szCs w:val="24"/>
        </w:rPr>
        <w:t>s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tr</w:t>
      </w:r>
      <w:r w:rsidR="00C07BF3" w:rsidRPr="00C9787A">
        <w:rPr>
          <w:rFonts w:ascii="Arial" w:eastAsia="Arial" w:hAnsi="Arial" w:cs="Arial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z w:val="24"/>
          <w:szCs w:val="24"/>
        </w:rPr>
        <w:t xml:space="preserve">os en </w:t>
      </w:r>
      <w:r w:rsidR="005C78F4" w:rsidRPr="00C9787A">
        <w:rPr>
          <w:rFonts w:ascii="Arial" w:eastAsia="Arial" w:hAnsi="Arial" w:cs="Arial"/>
          <w:spacing w:val="-1"/>
          <w:sz w:val="24"/>
          <w:szCs w:val="24"/>
        </w:rPr>
        <w:t>dos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34E93" w:rsidRPr="00C9787A">
        <w:rPr>
          <w:rFonts w:ascii="Arial" w:eastAsia="Arial" w:hAnsi="Arial" w:cs="Arial"/>
          <w:sz w:val="24"/>
          <w:szCs w:val="24"/>
        </w:rPr>
        <w:t>ex</w:t>
      </w:r>
      <w:r w:rsidR="00734E93" w:rsidRPr="00C9787A">
        <w:rPr>
          <w:rFonts w:ascii="Arial" w:eastAsia="Arial" w:hAnsi="Arial" w:cs="Arial"/>
          <w:spacing w:val="-1"/>
          <w:sz w:val="24"/>
          <w:szCs w:val="24"/>
        </w:rPr>
        <w:t>hi</w:t>
      </w:r>
      <w:r w:rsidR="00734E93" w:rsidRPr="00C9787A">
        <w:rPr>
          <w:rFonts w:ascii="Arial" w:eastAsia="Arial" w:hAnsi="Arial" w:cs="Arial"/>
          <w:sz w:val="24"/>
          <w:szCs w:val="24"/>
        </w:rPr>
        <w:t>b</w:t>
      </w:r>
      <w:r w:rsidR="00734E9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734E93" w:rsidRPr="00C9787A">
        <w:rPr>
          <w:rFonts w:ascii="Arial" w:eastAsia="Arial" w:hAnsi="Arial" w:cs="Arial"/>
          <w:sz w:val="24"/>
          <w:szCs w:val="24"/>
        </w:rPr>
        <w:t>c</w:t>
      </w:r>
      <w:r w:rsidR="00734E9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734E93" w:rsidRPr="00C9787A">
        <w:rPr>
          <w:rFonts w:ascii="Arial" w:eastAsia="Arial" w:hAnsi="Arial" w:cs="Arial"/>
          <w:sz w:val="24"/>
          <w:szCs w:val="24"/>
        </w:rPr>
        <w:t>ones</w:t>
      </w:r>
      <w:r w:rsidR="005C78F4" w:rsidRPr="00C9787A">
        <w:rPr>
          <w:rFonts w:ascii="Arial" w:eastAsia="Arial" w:hAnsi="Arial" w:cs="Arial"/>
          <w:sz w:val="24"/>
          <w:szCs w:val="24"/>
        </w:rPr>
        <w:t>:</w:t>
      </w:r>
    </w:p>
    <w:p w14:paraId="3F5667C7" w14:textId="77777777" w:rsidR="0082765E" w:rsidRPr="00C9787A" w:rsidRDefault="0082765E" w:rsidP="0082765E">
      <w:pPr>
        <w:ind w:right="78"/>
        <w:jc w:val="both"/>
        <w:rPr>
          <w:rFonts w:ascii="Arial" w:eastAsia="Arial" w:hAnsi="Arial" w:cs="Arial"/>
          <w:sz w:val="24"/>
          <w:szCs w:val="24"/>
        </w:rPr>
      </w:pPr>
    </w:p>
    <w:p w14:paraId="26553F21" w14:textId="7F56270D" w:rsidR="005C78F4" w:rsidRPr="00C9787A" w:rsidRDefault="005C78F4" w:rsidP="005C78F4">
      <w:pPr>
        <w:pStyle w:val="Prrafodelista"/>
        <w:numPr>
          <w:ilvl w:val="0"/>
          <w:numId w:val="2"/>
        </w:numPr>
        <w:ind w:right="78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z w:val="24"/>
          <w:szCs w:val="24"/>
        </w:rPr>
        <w:t xml:space="preserve">Primer pago por el 50% la cantidad </w:t>
      </w:r>
      <w:r w:rsidRPr="00C9787A">
        <w:rPr>
          <w:rFonts w:ascii="Arial" w:eastAsia="Arial" w:hAnsi="Arial" w:cs="Arial"/>
          <w:b/>
          <w:bCs/>
          <w:sz w:val="24"/>
          <w:szCs w:val="24"/>
        </w:rPr>
        <w:t>de $9,625.00 (Nueve mil seiscientos veinticinco pesos 00/100 M.N.)</w:t>
      </w:r>
      <w:r w:rsidRPr="00C9787A">
        <w:rPr>
          <w:rFonts w:ascii="Arial" w:eastAsia="Arial" w:hAnsi="Arial" w:cs="Arial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 xml:space="preserve">a 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="00C07BF3" w:rsidRPr="00C9787A">
        <w:rPr>
          <w:rFonts w:ascii="Arial" w:eastAsia="Arial" w:hAnsi="Arial" w:cs="Arial"/>
          <w:sz w:val="24"/>
          <w:szCs w:val="24"/>
        </w:rPr>
        <w:t xml:space="preserve">ás 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z w:val="24"/>
          <w:szCs w:val="24"/>
        </w:rPr>
        <w:t>ar</w:t>
      </w:r>
      <w:r w:rsidR="00C07BF3" w:rsidRPr="00C9787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spacing w:val="7"/>
          <w:sz w:val="24"/>
          <w:szCs w:val="24"/>
        </w:rPr>
        <w:t xml:space="preserve">el </w:t>
      </w:r>
      <w:r w:rsidR="006538EF" w:rsidRPr="00C9787A">
        <w:rPr>
          <w:rFonts w:ascii="Arial" w:eastAsia="Arial" w:hAnsi="Arial" w:cs="Arial"/>
          <w:spacing w:val="7"/>
          <w:sz w:val="24"/>
          <w:szCs w:val="24"/>
        </w:rPr>
        <w:t>30</w:t>
      </w:r>
      <w:r w:rsidR="00705421" w:rsidRPr="00C9787A">
        <w:rPr>
          <w:rFonts w:ascii="Arial" w:eastAsia="Arial" w:hAnsi="Arial" w:cs="Arial"/>
          <w:sz w:val="24"/>
          <w:szCs w:val="24"/>
        </w:rPr>
        <w:t xml:space="preserve"> de </w:t>
      </w:r>
      <w:r w:rsidRPr="00C9787A">
        <w:rPr>
          <w:rFonts w:ascii="Arial" w:eastAsia="Arial" w:hAnsi="Arial" w:cs="Arial"/>
          <w:sz w:val="24"/>
          <w:szCs w:val="24"/>
        </w:rPr>
        <w:t>agosto</w:t>
      </w:r>
      <w:r w:rsidR="00C07BF3" w:rsidRPr="00C9787A">
        <w:rPr>
          <w:rFonts w:ascii="Arial" w:eastAsia="Arial" w:hAnsi="Arial" w:cs="Arial"/>
          <w:sz w:val="24"/>
          <w:szCs w:val="24"/>
        </w:rPr>
        <w:t xml:space="preserve"> d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spacing w:val="-1"/>
          <w:sz w:val="24"/>
          <w:szCs w:val="24"/>
        </w:rPr>
        <w:t xml:space="preserve"> 2021</w:t>
      </w:r>
      <w:r w:rsidR="00C07BF3" w:rsidRPr="00C9787A">
        <w:rPr>
          <w:rFonts w:ascii="Arial" w:eastAsia="Arial" w:hAnsi="Arial" w:cs="Arial"/>
          <w:sz w:val="24"/>
          <w:szCs w:val="24"/>
        </w:rPr>
        <w:t>.</w:t>
      </w:r>
    </w:p>
    <w:p w14:paraId="27251CA7" w14:textId="77777777" w:rsidR="0082765E" w:rsidRPr="00C9787A" w:rsidRDefault="0082765E" w:rsidP="0082765E">
      <w:pPr>
        <w:pStyle w:val="Prrafodelista"/>
        <w:ind w:left="780" w:right="78"/>
        <w:jc w:val="both"/>
        <w:rPr>
          <w:rFonts w:ascii="Arial" w:hAnsi="Arial" w:cs="Arial"/>
          <w:sz w:val="24"/>
          <w:szCs w:val="24"/>
        </w:rPr>
      </w:pPr>
    </w:p>
    <w:p w14:paraId="7723E7CC" w14:textId="710B52FB" w:rsidR="005C78F4" w:rsidRPr="00C9787A" w:rsidRDefault="005C78F4" w:rsidP="0082765E">
      <w:pPr>
        <w:pStyle w:val="Prrafodelista"/>
        <w:numPr>
          <w:ilvl w:val="0"/>
          <w:numId w:val="2"/>
        </w:numPr>
        <w:spacing w:before="240"/>
        <w:ind w:right="78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sz w:val="24"/>
          <w:szCs w:val="24"/>
        </w:rPr>
        <w:t xml:space="preserve">Segundo pago </w:t>
      </w:r>
      <w:r w:rsidR="00244EB8" w:rsidRPr="00C9787A">
        <w:rPr>
          <w:rFonts w:ascii="Arial" w:eastAsia="Arial" w:hAnsi="Arial" w:cs="Arial"/>
          <w:sz w:val="24"/>
          <w:szCs w:val="24"/>
        </w:rPr>
        <w:t xml:space="preserve">por </w:t>
      </w:r>
      <w:r w:rsidRPr="00C9787A">
        <w:rPr>
          <w:rFonts w:ascii="Arial" w:eastAsia="Arial" w:hAnsi="Arial" w:cs="Arial"/>
          <w:sz w:val="24"/>
          <w:szCs w:val="24"/>
        </w:rPr>
        <w:t xml:space="preserve">el 50% restante la cantidad de </w:t>
      </w:r>
      <w:r w:rsidRPr="00C9787A">
        <w:rPr>
          <w:rFonts w:ascii="Arial" w:eastAsia="Arial" w:hAnsi="Arial" w:cs="Arial"/>
          <w:b/>
          <w:bCs/>
          <w:sz w:val="24"/>
          <w:szCs w:val="24"/>
        </w:rPr>
        <w:t>$9,625.00 (Nueve mil seiscientos veinticinco pesos 00/100 M.N.)</w:t>
      </w:r>
      <w:r w:rsidRPr="00C9787A">
        <w:rPr>
          <w:rFonts w:ascii="Arial" w:eastAsia="Arial" w:hAnsi="Arial" w:cs="Arial"/>
          <w:sz w:val="24"/>
          <w:szCs w:val="24"/>
        </w:rPr>
        <w:t xml:space="preserve"> a </w:t>
      </w:r>
      <w:r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sz w:val="24"/>
          <w:szCs w:val="24"/>
        </w:rPr>
        <w:t xml:space="preserve">ás </w:t>
      </w:r>
      <w:r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Pr="00C9787A">
        <w:rPr>
          <w:rFonts w:ascii="Arial" w:eastAsia="Arial" w:hAnsi="Arial" w:cs="Arial"/>
          <w:spacing w:val="-3"/>
          <w:sz w:val="24"/>
          <w:szCs w:val="24"/>
        </w:rPr>
        <w:t>d</w:t>
      </w:r>
      <w:r w:rsidRPr="00C9787A">
        <w:rPr>
          <w:rFonts w:ascii="Arial" w:eastAsia="Arial" w:hAnsi="Arial" w:cs="Arial"/>
          <w:sz w:val="24"/>
          <w:szCs w:val="24"/>
        </w:rPr>
        <w:t>ar</w:t>
      </w:r>
      <w:r w:rsidRPr="00C9787A">
        <w:rPr>
          <w:rFonts w:ascii="Arial" w:eastAsia="Arial" w:hAnsi="Arial" w:cs="Arial"/>
          <w:spacing w:val="7"/>
          <w:sz w:val="24"/>
          <w:szCs w:val="24"/>
        </w:rPr>
        <w:t xml:space="preserve"> el 30</w:t>
      </w:r>
      <w:r w:rsidRPr="00C9787A">
        <w:rPr>
          <w:rFonts w:ascii="Arial" w:eastAsia="Arial" w:hAnsi="Arial" w:cs="Arial"/>
          <w:sz w:val="24"/>
          <w:szCs w:val="24"/>
        </w:rPr>
        <w:t xml:space="preserve"> de octubre d</w:t>
      </w:r>
      <w:r w:rsidRPr="00C9787A">
        <w:rPr>
          <w:rFonts w:ascii="Arial" w:eastAsia="Arial" w:hAnsi="Arial" w:cs="Arial"/>
          <w:spacing w:val="-1"/>
          <w:sz w:val="24"/>
          <w:szCs w:val="24"/>
        </w:rPr>
        <w:t>e 2021.</w:t>
      </w:r>
    </w:p>
    <w:p w14:paraId="0080990D" w14:textId="27D38FCA" w:rsidR="005D340E" w:rsidRPr="00C9787A" w:rsidRDefault="00BF740B" w:rsidP="0082765E">
      <w:pPr>
        <w:spacing w:before="240"/>
        <w:ind w:right="78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sz w:val="24"/>
          <w:szCs w:val="24"/>
        </w:rPr>
        <w:lastRenderedPageBreak/>
        <w:t xml:space="preserve">Ambas partes convienen en que </w:t>
      </w:r>
      <w:r w:rsidR="009E530E" w:rsidRPr="00C9787A">
        <w:rPr>
          <w:rFonts w:ascii="Arial" w:hAnsi="Arial" w:cs="Arial"/>
          <w:sz w:val="24"/>
          <w:szCs w:val="24"/>
        </w:rPr>
        <w:t>los</w:t>
      </w:r>
      <w:r w:rsidRPr="00C9787A">
        <w:rPr>
          <w:rFonts w:ascii="Arial" w:hAnsi="Arial" w:cs="Arial"/>
          <w:sz w:val="24"/>
          <w:szCs w:val="24"/>
        </w:rPr>
        <w:t xml:space="preserve"> pago</w:t>
      </w:r>
      <w:r w:rsidR="009E530E" w:rsidRPr="00C9787A">
        <w:rPr>
          <w:rFonts w:ascii="Arial" w:hAnsi="Arial" w:cs="Arial"/>
          <w:sz w:val="24"/>
          <w:szCs w:val="24"/>
        </w:rPr>
        <w:t>s</w:t>
      </w:r>
      <w:r w:rsidRPr="00C9787A">
        <w:rPr>
          <w:rFonts w:ascii="Arial" w:hAnsi="Arial" w:cs="Arial"/>
          <w:sz w:val="24"/>
          <w:szCs w:val="24"/>
        </w:rPr>
        <w:t xml:space="preserve"> se efectuará</w:t>
      </w:r>
      <w:r w:rsidR="009E530E" w:rsidRPr="00C9787A">
        <w:rPr>
          <w:rFonts w:ascii="Arial" w:hAnsi="Arial" w:cs="Arial"/>
          <w:sz w:val="24"/>
          <w:szCs w:val="24"/>
        </w:rPr>
        <w:t>n</w:t>
      </w:r>
      <w:r w:rsidRPr="00C9787A">
        <w:rPr>
          <w:rFonts w:ascii="Arial" w:hAnsi="Arial" w:cs="Arial"/>
          <w:sz w:val="24"/>
          <w:szCs w:val="24"/>
        </w:rPr>
        <w:t xml:space="preserve"> mediante transferencia electrónica previa presentación de</w:t>
      </w:r>
      <w:r w:rsidR="009E530E" w:rsidRPr="00C9787A">
        <w:rPr>
          <w:rFonts w:ascii="Arial" w:hAnsi="Arial" w:cs="Arial"/>
          <w:sz w:val="24"/>
          <w:szCs w:val="24"/>
        </w:rPr>
        <w:t xml:space="preserve"> </w:t>
      </w:r>
      <w:r w:rsidRPr="00C9787A">
        <w:rPr>
          <w:rFonts w:ascii="Arial" w:hAnsi="Arial" w:cs="Arial"/>
          <w:sz w:val="24"/>
          <w:szCs w:val="24"/>
        </w:rPr>
        <w:t>l</w:t>
      </w:r>
      <w:r w:rsidR="009E530E" w:rsidRPr="00C9787A">
        <w:rPr>
          <w:rFonts w:ascii="Arial" w:hAnsi="Arial" w:cs="Arial"/>
          <w:sz w:val="24"/>
          <w:szCs w:val="24"/>
        </w:rPr>
        <w:t>os</w:t>
      </w:r>
      <w:r w:rsidRPr="00C9787A">
        <w:rPr>
          <w:rFonts w:ascii="Arial" w:hAnsi="Arial" w:cs="Arial"/>
          <w:sz w:val="24"/>
          <w:szCs w:val="24"/>
        </w:rPr>
        <w:t xml:space="preserve"> Comprobante</w:t>
      </w:r>
      <w:r w:rsidR="009E530E" w:rsidRPr="00C9787A">
        <w:rPr>
          <w:rFonts w:ascii="Arial" w:hAnsi="Arial" w:cs="Arial"/>
          <w:sz w:val="24"/>
          <w:szCs w:val="24"/>
        </w:rPr>
        <w:t>s</w:t>
      </w:r>
      <w:r w:rsidRPr="00C9787A">
        <w:rPr>
          <w:rFonts w:ascii="Arial" w:hAnsi="Arial" w:cs="Arial"/>
          <w:sz w:val="24"/>
          <w:szCs w:val="24"/>
        </w:rPr>
        <w:t xml:space="preserve"> Fiscal</w:t>
      </w:r>
      <w:r w:rsidR="009E530E" w:rsidRPr="00C9787A">
        <w:rPr>
          <w:rFonts w:ascii="Arial" w:hAnsi="Arial" w:cs="Arial"/>
          <w:sz w:val="24"/>
          <w:szCs w:val="24"/>
        </w:rPr>
        <w:t>es</w:t>
      </w:r>
      <w:r w:rsidRPr="00C9787A">
        <w:rPr>
          <w:rFonts w:ascii="Arial" w:hAnsi="Arial" w:cs="Arial"/>
          <w:sz w:val="24"/>
          <w:szCs w:val="24"/>
        </w:rPr>
        <w:t xml:space="preserve"> Digital</w:t>
      </w:r>
      <w:r w:rsidR="009E530E" w:rsidRPr="00C9787A">
        <w:rPr>
          <w:rFonts w:ascii="Arial" w:hAnsi="Arial" w:cs="Arial"/>
          <w:sz w:val="24"/>
          <w:szCs w:val="24"/>
        </w:rPr>
        <w:t>es</w:t>
      </w:r>
      <w:r w:rsidRPr="00C9787A">
        <w:rPr>
          <w:rFonts w:ascii="Arial" w:hAnsi="Arial" w:cs="Arial"/>
          <w:sz w:val="24"/>
          <w:szCs w:val="24"/>
        </w:rPr>
        <w:t xml:space="preserve"> por Internet (CFDI) que deberá</w:t>
      </w:r>
      <w:r w:rsidR="009E530E" w:rsidRPr="00C9787A">
        <w:rPr>
          <w:rFonts w:ascii="Arial" w:hAnsi="Arial" w:cs="Arial"/>
          <w:sz w:val="24"/>
          <w:szCs w:val="24"/>
        </w:rPr>
        <w:t>n</w:t>
      </w:r>
      <w:r w:rsidRPr="00C9787A">
        <w:rPr>
          <w:rFonts w:ascii="Arial" w:hAnsi="Arial" w:cs="Arial"/>
          <w:sz w:val="24"/>
          <w:szCs w:val="24"/>
        </w:rPr>
        <w:t xml:space="preserve"> contener todos los requisitos fiscales</w:t>
      </w:r>
      <w:r w:rsidR="00772AB9" w:rsidRPr="00C9787A">
        <w:rPr>
          <w:rFonts w:ascii="Arial" w:hAnsi="Arial" w:cs="Arial"/>
          <w:sz w:val="24"/>
          <w:szCs w:val="24"/>
        </w:rPr>
        <w:t>.</w:t>
      </w:r>
    </w:p>
    <w:p w14:paraId="0D1E8BE1" w14:textId="3E0E1FB5" w:rsidR="005D340E" w:rsidRPr="00C9787A" w:rsidRDefault="000A6FE2" w:rsidP="0082765E">
      <w:pPr>
        <w:spacing w:before="240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b/>
          <w:spacing w:val="-1"/>
          <w:sz w:val="24"/>
          <w:szCs w:val="24"/>
        </w:rPr>
        <w:t>CU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 -</w:t>
      </w:r>
      <w:r w:rsidR="00C07BF3" w:rsidRPr="00C9787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VI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ENCI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BE73EB" w:rsidRPr="00C9787A">
        <w:rPr>
          <w:rFonts w:ascii="Arial" w:eastAsia="Arial" w:hAnsi="Arial" w:cs="Arial"/>
          <w:b/>
          <w:spacing w:val="1"/>
          <w:sz w:val="24"/>
          <w:szCs w:val="24"/>
        </w:rPr>
        <w:t xml:space="preserve"> DEL CONTRATO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.</w:t>
      </w:r>
      <w:r w:rsidR="00C07BF3" w:rsidRPr="00C9787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v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sz w:val="24"/>
          <w:szCs w:val="24"/>
        </w:rPr>
        <w:t>g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z w:val="24"/>
          <w:szCs w:val="24"/>
        </w:rPr>
        <w:t>nc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sz w:val="24"/>
          <w:szCs w:val="24"/>
        </w:rPr>
        <w:t>es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z w:val="24"/>
          <w:szCs w:val="24"/>
        </w:rPr>
        <w:t>nte</w:t>
      </w:r>
      <w:r w:rsidR="00C07BF3"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co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tr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t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será</w:t>
      </w:r>
      <w:r w:rsidR="00C07BF3" w:rsidRPr="00C9787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C78F4" w:rsidRPr="00C9787A">
        <w:rPr>
          <w:rFonts w:ascii="Arial" w:eastAsia="Arial" w:hAnsi="Arial" w:cs="Arial"/>
          <w:sz w:val="24"/>
          <w:szCs w:val="24"/>
        </w:rPr>
        <w:t xml:space="preserve">03 de agosto al 31 de diciembre </w:t>
      </w:r>
      <w:r w:rsidR="006538EF" w:rsidRPr="00C9787A">
        <w:rPr>
          <w:rFonts w:ascii="Arial" w:eastAsia="Arial" w:hAnsi="Arial" w:cs="Arial"/>
          <w:sz w:val="24"/>
          <w:szCs w:val="24"/>
        </w:rPr>
        <w:t>de 2021</w:t>
      </w:r>
      <w:r w:rsidR="00C07BF3" w:rsidRPr="00C9787A">
        <w:rPr>
          <w:rFonts w:ascii="Arial" w:eastAsia="Arial" w:hAnsi="Arial" w:cs="Arial"/>
          <w:sz w:val="24"/>
          <w:szCs w:val="24"/>
        </w:rPr>
        <w:t>.</w:t>
      </w:r>
    </w:p>
    <w:p w14:paraId="6D00D690" w14:textId="4F147B2B" w:rsidR="005D340E" w:rsidRPr="00C9787A" w:rsidRDefault="000A6FE2" w:rsidP="0082765E">
      <w:pPr>
        <w:spacing w:before="240"/>
        <w:ind w:right="75"/>
        <w:jc w:val="both"/>
        <w:rPr>
          <w:rFonts w:ascii="Arial" w:eastAsia="Arial" w:hAnsi="Arial" w:cs="Arial"/>
          <w:sz w:val="24"/>
          <w:szCs w:val="24"/>
        </w:rPr>
      </w:pPr>
      <w:r w:rsidRPr="00C9787A">
        <w:rPr>
          <w:rFonts w:ascii="Arial" w:eastAsia="Arial" w:hAnsi="Arial" w:cs="Arial"/>
          <w:b/>
          <w:spacing w:val="1"/>
          <w:sz w:val="24"/>
          <w:szCs w:val="24"/>
        </w:rPr>
        <w:t>Q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b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 -</w:t>
      </w:r>
      <w:r w:rsidR="00C07BF3"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5C78F4" w:rsidRPr="00C9787A">
        <w:rPr>
          <w:rFonts w:ascii="Arial" w:eastAsia="Arial" w:hAnsi="Arial" w:cs="Arial"/>
          <w:b/>
          <w:sz w:val="24"/>
          <w:szCs w:val="24"/>
        </w:rPr>
        <w:t>FORMA</w:t>
      </w:r>
      <w:r w:rsidR="005C78F4" w:rsidRPr="00C9787A">
        <w:rPr>
          <w:rFonts w:ascii="Arial" w:eastAsia="Arial" w:hAnsi="Arial" w:cs="Arial"/>
          <w:b/>
          <w:spacing w:val="1"/>
          <w:sz w:val="24"/>
          <w:szCs w:val="24"/>
        </w:rPr>
        <w:t>,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FECH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5C78F4"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Y LUGAR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EN</w:t>
      </w:r>
      <w:r w:rsidR="00C07BF3"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REGA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.</w:t>
      </w:r>
      <w:r w:rsidR="00C07BF3" w:rsidRPr="00C9787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“LA</w:t>
      </w:r>
      <w:r w:rsidR="00C07BF3"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VEED</w:t>
      </w:r>
      <w:r w:rsidR="00C07BF3"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C07BF3" w:rsidRPr="00C9787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 xml:space="preserve">” </w:t>
      </w:r>
      <w:r w:rsidR="00BF740B" w:rsidRPr="00C9787A">
        <w:rPr>
          <w:rFonts w:ascii="Arial" w:hAnsi="Arial" w:cs="Arial"/>
          <w:sz w:val="24"/>
          <w:szCs w:val="24"/>
        </w:rPr>
        <w:t xml:space="preserve">se obliga a entregar </w:t>
      </w:r>
      <w:r w:rsidR="005C78F4" w:rsidRPr="00C9787A">
        <w:rPr>
          <w:rFonts w:ascii="Arial" w:hAnsi="Arial" w:cs="Arial"/>
          <w:sz w:val="24"/>
          <w:szCs w:val="24"/>
        </w:rPr>
        <w:t>20 kilos de café</w:t>
      </w:r>
      <w:r w:rsidR="00F14092" w:rsidRPr="00C9787A">
        <w:rPr>
          <w:rFonts w:ascii="Arial" w:hAnsi="Arial" w:cs="Arial"/>
          <w:sz w:val="24"/>
          <w:szCs w:val="24"/>
        </w:rPr>
        <w:t xml:space="preserve"> tostado y molido tipo</w:t>
      </w:r>
      <w:r w:rsidR="005C78F4" w:rsidRPr="00C9787A">
        <w:rPr>
          <w:rFonts w:ascii="Arial" w:hAnsi="Arial" w:cs="Arial"/>
          <w:sz w:val="24"/>
          <w:szCs w:val="24"/>
        </w:rPr>
        <w:t xml:space="preserve"> americano y 5 kilos de café </w:t>
      </w:r>
      <w:r w:rsidR="00F14092" w:rsidRPr="00C9787A">
        <w:rPr>
          <w:rFonts w:ascii="Arial" w:hAnsi="Arial" w:cs="Arial"/>
          <w:sz w:val="24"/>
          <w:szCs w:val="24"/>
        </w:rPr>
        <w:t xml:space="preserve">tostado y molido </w:t>
      </w:r>
      <w:r w:rsidR="005C78F4" w:rsidRPr="00C9787A">
        <w:rPr>
          <w:rFonts w:ascii="Arial" w:hAnsi="Arial" w:cs="Arial"/>
          <w:sz w:val="24"/>
          <w:szCs w:val="24"/>
        </w:rPr>
        <w:t>tipo descafeinado d</w:t>
      </w:r>
      <w:r w:rsidR="00F14092" w:rsidRPr="00C9787A">
        <w:rPr>
          <w:rFonts w:ascii="Arial" w:hAnsi="Arial" w:cs="Arial"/>
          <w:sz w:val="24"/>
          <w:szCs w:val="24"/>
        </w:rPr>
        <w:t>entro de</w:t>
      </w:r>
      <w:r w:rsidR="005C78F4" w:rsidRPr="00C9787A">
        <w:rPr>
          <w:rFonts w:ascii="Arial" w:hAnsi="Arial" w:cs="Arial"/>
          <w:sz w:val="24"/>
          <w:szCs w:val="24"/>
        </w:rPr>
        <w:t xml:space="preserve"> los primeros 10 (diez) días hábiles de</w:t>
      </w:r>
      <w:r w:rsidR="00D11012">
        <w:rPr>
          <w:rFonts w:ascii="Arial" w:hAnsi="Arial" w:cs="Arial"/>
          <w:sz w:val="24"/>
          <w:szCs w:val="24"/>
        </w:rPr>
        <w:t xml:space="preserve"> cada</w:t>
      </w:r>
      <w:r w:rsidR="005C78F4" w:rsidRPr="00C9787A">
        <w:rPr>
          <w:rFonts w:ascii="Arial" w:hAnsi="Arial" w:cs="Arial"/>
          <w:sz w:val="24"/>
          <w:szCs w:val="24"/>
        </w:rPr>
        <w:t xml:space="preserve"> mes, iniciando en el mes de agosto de 2021 y concluyendo en el mes de diciembre de 2021</w:t>
      </w:r>
      <w:r w:rsidR="00D63060" w:rsidRPr="00C9787A">
        <w:rPr>
          <w:rFonts w:ascii="Arial" w:hAnsi="Arial" w:cs="Arial"/>
          <w:sz w:val="24"/>
          <w:szCs w:val="24"/>
        </w:rPr>
        <w:t>.</w:t>
      </w:r>
      <w:r w:rsidR="00C07BF3" w:rsidRPr="00C9787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63060" w:rsidRPr="00C9787A">
        <w:rPr>
          <w:rFonts w:ascii="Arial" w:eastAsia="Arial" w:hAnsi="Arial" w:cs="Arial"/>
          <w:spacing w:val="5"/>
          <w:sz w:val="24"/>
          <w:szCs w:val="24"/>
        </w:rPr>
        <w:t>E</w:t>
      </w:r>
      <w:r w:rsidR="005C78F4" w:rsidRPr="00C9787A">
        <w:rPr>
          <w:rFonts w:ascii="Arial" w:eastAsia="Arial" w:hAnsi="Arial" w:cs="Arial"/>
          <w:spacing w:val="5"/>
          <w:sz w:val="24"/>
          <w:szCs w:val="24"/>
        </w:rPr>
        <w:t xml:space="preserve">l lugar de entrega será </w:t>
      </w:r>
      <w:r w:rsidR="00C07BF3" w:rsidRPr="00C9787A">
        <w:rPr>
          <w:rFonts w:ascii="Arial" w:eastAsia="Arial" w:hAnsi="Arial" w:cs="Arial"/>
          <w:sz w:val="24"/>
          <w:szCs w:val="24"/>
        </w:rPr>
        <w:t>en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z w:val="24"/>
          <w:szCs w:val="24"/>
        </w:rPr>
        <w:t>as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ofic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z w:val="24"/>
          <w:szCs w:val="24"/>
        </w:rPr>
        <w:t>s</w:t>
      </w:r>
      <w:r w:rsidR="00C07BF3" w:rsidRPr="00C978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de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“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b/>
          <w:spacing w:val="-1"/>
          <w:sz w:val="24"/>
          <w:szCs w:val="24"/>
        </w:rPr>
        <w:t>PRD</w:t>
      </w:r>
      <w:r w:rsidR="00C07BF3" w:rsidRPr="00C9787A">
        <w:rPr>
          <w:rFonts w:ascii="Arial" w:eastAsia="Arial" w:hAnsi="Arial" w:cs="Arial"/>
          <w:b/>
          <w:sz w:val="24"/>
          <w:szCs w:val="24"/>
        </w:rPr>
        <w:t>”</w:t>
      </w:r>
      <w:r w:rsidR="00C07BF3" w:rsidRPr="00C9787A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u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bi</w:t>
      </w:r>
      <w:r w:rsidR="00C07BF3" w:rsidRPr="00C9787A">
        <w:rPr>
          <w:rFonts w:ascii="Arial" w:eastAsia="Arial" w:hAnsi="Arial" w:cs="Arial"/>
          <w:sz w:val="24"/>
          <w:szCs w:val="24"/>
        </w:rPr>
        <w:t>ca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z w:val="24"/>
          <w:szCs w:val="24"/>
        </w:rPr>
        <w:t>as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en</w:t>
      </w:r>
      <w:r w:rsidR="00C07BF3" w:rsidRPr="00C9787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z w:val="24"/>
          <w:szCs w:val="24"/>
        </w:rPr>
        <w:t>ve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ni</w:t>
      </w:r>
      <w:r w:rsidR="00C07BF3" w:rsidRPr="00C9787A">
        <w:rPr>
          <w:rFonts w:ascii="Arial" w:eastAsia="Arial" w:hAnsi="Arial" w:cs="Arial"/>
          <w:sz w:val="24"/>
          <w:szCs w:val="24"/>
        </w:rPr>
        <w:t>da</w:t>
      </w:r>
      <w:r w:rsidR="00C07BF3" w:rsidRPr="00C9787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B</w:t>
      </w:r>
      <w:r w:rsidR="00C07BF3" w:rsidRPr="00C9787A">
        <w:rPr>
          <w:rFonts w:ascii="Arial" w:eastAsia="Arial" w:hAnsi="Arial" w:cs="Arial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j</w:t>
      </w:r>
      <w:r w:rsidR="00C07BF3" w:rsidRPr="00C9787A">
        <w:rPr>
          <w:rFonts w:ascii="Arial" w:eastAsia="Arial" w:hAnsi="Arial" w:cs="Arial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-2"/>
          <w:sz w:val="24"/>
          <w:szCs w:val="24"/>
        </w:rPr>
        <w:t>m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í</w:t>
      </w:r>
      <w:r w:rsidR="00C07BF3" w:rsidRPr="00C9787A">
        <w:rPr>
          <w:rFonts w:ascii="Arial" w:eastAsia="Arial" w:hAnsi="Arial" w:cs="Arial"/>
          <w:sz w:val="24"/>
          <w:szCs w:val="24"/>
        </w:rPr>
        <w:t>n Frank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li</w:t>
      </w:r>
      <w:r w:rsidR="00C07BF3" w:rsidRPr="00C9787A">
        <w:rPr>
          <w:rFonts w:ascii="Arial" w:eastAsia="Arial" w:hAnsi="Arial" w:cs="Arial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ú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="00C07BF3" w:rsidRPr="00C9787A">
        <w:rPr>
          <w:rFonts w:ascii="Arial" w:eastAsia="Arial" w:hAnsi="Arial" w:cs="Arial"/>
          <w:sz w:val="24"/>
          <w:szCs w:val="24"/>
        </w:rPr>
        <w:t>ero</w:t>
      </w:r>
      <w:r w:rsidR="00C07BF3" w:rsidRPr="00C9787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8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4</w:t>
      </w:r>
      <w:r w:rsidR="00C07BF3" w:rsidRPr="00C9787A">
        <w:rPr>
          <w:rFonts w:ascii="Arial" w:eastAsia="Arial" w:hAnsi="Arial" w:cs="Arial"/>
          <w:sz w:val="24"/>
          <w:szCs w:val="24"/>
        </w:rPr>
        <w:t>,</w:t>
      </w:r>
      <w:r w:rsidR="00C07BF3"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C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ni</w:t>
      </w:r>
      <w:r w:rsidR="00C07BF3" w:rsidRPr="00C9787A">
        <w:rPr>
          <w:rFonts w:ascii="Arial" w:eastAsia="Arial" w:hAnsi="Arial" w:cs="Arial"/>
          <w:sz w:val="24"/>
          <w:szCs w:val="24"/>
        </w:rPr>
        <w:t>a</w:t>
      </w:r>
      <w:r w:rsidR="00C07BF3"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z w:val="24"/>
          <w:szCs w:val="24"/>
        </w:rPr>
        <w:t>sca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n</w:t>
      </w:r>
      <w:r w:rsidR="00C07BF3" w:rsidRPr="00C9787A">
        <w:rPr>
          <w:rFonts w:ascii="Arial" w:eastAsia="Arial" w:hAnsi="Arial" w:cs="Arial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ó</w:t>
      </w:r>
      <w:r w:rsidR="00C07BF3" w:rsidRPr="00C9787A">
        <w:rPr>
          <w:rFonts w:ascii="Arial" w:eastAsia="Arial" w:hAnsi="Arial" w:cs="Arial"/>
          <w:sz w:val="24"/>
          <w:szCs w:val="24"/>
        </w:rPr>
        <w:t>n,</w:t>
      </w:r>
      <w:r w:rsidR="00C07BF3"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Al</w:t>
      </w:r>
      <w:r w:rsidR="00C07BF3" w:rsidRPr="00C9787A">
        <w:rPr>
          <w:rFonts w:ascii="Arial" w:eastAsia="Arial" w:hAnsi="Arial" w:cs="Arial"/>
          <w:sz w:val="24"/>
          <w:szCs w:val="24"/>
        </w:rPr>
        <w:t>ca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l</w:t>
      </w:r>
      <w:r w:rsidR="00C07BF3" w:rsidRPr="00C9787A">
        <w:rPr>
          <w:rFonts w:ascii="Arial" w:eastAsia="Arial" w:hAnsi="Arial" w:cs="Arial"/>
          <w:sz w:val="24"/>
          <w:szCs w:val="24"/>
        </w:rPr>
        <w:t>día</w:t>
      </w:r>
      <w:r w:rsidR="00C07BF3" w:rsidRPr="00C9787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z w:val="24"/>
          <w:szCs w:val="24"/>
        </w:rPr>
        <w:t>e</w:t>
      </w:r>
      <w:r w:rsidR="00C07BF3" w:rsidRPr="00C9787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>M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sz w:val="24"/>
          <w:szCs w:val="24"/>
        </w:rPr>
        <w:t>g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u</w:t>
      </w:r>
      <w:r w:rsidR="00C07BF3" w:rsidRPr="00C9787A">
        <w:rPr>
          <w:rFonts w:ascii="Arial" w:eastAsia="Arial" w:hAnsi="Arial" w:cs="Arial"/>
          <w:sz w:val="24"/>
          <w:szCs w:val="24"/>
        </w:rPr>
        <w:t>el</w:t>
      </w:r>
      <w:r w:rsidR="00C07BF3"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Hi</w:t>
      </w:r>
      <w:r w:rsidR="00C07BF3" w:rsidRPr="00C9787A">
        <w:rPr>
          <w:rFonts w:ascii="Arial" w:eastAsia="Arial" w:hAnsi="Arial" w:cs="Arial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al</w:t>
      </w:r>
      <w:r w:rsidR="00C07BF3" w:rsidRPr="00C9787A">
        <w:rPr>
          <w:rFonts w:ascii="Arial" w:eastAsia="Arial" w:hAnsi="Arial" w:cs="Arial"/>
          <w:sz w:val="24"/>
          <w:szCs w:val="24"/>
        </w:rPr>
        <w:t>g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z w:val="24"/>
          <w:szCs w:val="24"/>
        </w:rPr>
        <w:t>,</w:t>
      </w:r>
      <w:r w:rsidR="00C07BF3" w:rsidRPr="00C9787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C</w:t>
      </w:r>
      <w:r w:rsidR="00C07BF3" w:rsidRPr="00C9787A">
        <w:rPr>
          <w:rFonts w:ascii="Arial" w:eastAsia="Arial" w:hAnsi="Arial" w:cs="Arial"/>
          <w:sz w:val="24"/>
          <w:szCs w:val="24"/>
        </w:rPr>
        <w:t>ó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di</w:t>
      </w:r>
      <w:r w:rsidR="00C07BF3" w:rsidRPr="00C9787A">
        <w:rPr>
          <w:rFonts w:ascii="Arial" w:eastAsia="Arial" w:hAnsi="Arial" w:cs="Arial"/>
          <w:sz w:val="24"/>
          <w:szCs w:val="24"/>
        </w:rPr>
        <w:t>go</w:t>
      </w:r>
      <w:r w:rsidR="00C07BF3"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P</w:t>
      </w:r>
      <w:r w:rsidR="00C07BF3" w:rsidRPr="00C9787A">
        <w:rPr>
          <w:rFonts w:ascii="Arial" w:eastAsia="Arial" w:hAnsi="Arial" w:cs="Arial"/>
          <w:sz w:val="24"/>
          <w:szCs w:val="24"/>
        </w:rPr>
        <w:t>ostal</w:t>
      </w:r>
      <w:r w:rsidR="00C07BF3"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z w:val="24"/>
          <w:szCs w:val="24"/>
        </w:rPr>
        <w:t>1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1</w:t>
      </w:r>
      <w:r w:rsidR="00C07BF3" w:rsidRPr="00C9787A">
        <w:rPr>
          <w:rFonts w:ascii="Arial" w:eastAsia="Arial" w:hAnsi="Arial" w:cs="Arial"/>
          <w:sz w:val="24"/>
          <w:szCs w:val="24"/>
        </w:rPr>
        <w:t>8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0</w:t>
      </w:r>
      <w:r w:rsidR="00C07BF3" w:rsidRPr="00C9787A">
        <w:rPr>
          <w:rFonts w:ascii="Arial" w:eastAsia="Arial" w:hAnsi="Arial" w:cs="Arial"/>
          <w:sz w:val="24"/>
          <w:szCs w:val="24"/>
        </w:rPr>
        <w:t>0,</w:t>
      </w:r>
      <w:r w:rsidR="00C07BF3" w:rsidRPr="00C9787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Ci</w:t>
      </w:r>
      <w:r w:rsidR="00C07BF3" w:rsidRPr="00C9787A">
        <w:rPr>
          <w:rFonts w:ascii="Arial" w:eastAsia="Arial" w:hAnsi="Arial" w:cs="Arial"/>
          <w:sz w:val="24"/>
          <w:szCs w:val="24"/>
        </w:rPr>
        <w:t>u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d</w:t>
      </w:r>
      <w:r w:rsidR="00C07BF3" w:rsidRPr="00C9787A">
        <w:rPr>
          <w:rFonts w:ascii="Arial" w:eastAsia="Arial" w:hAnsi="Arial" w:cs="Arial"/>
          <w:sz w:val="24"/>
          <w:szCs w:val="24"/>
        </w:rPr>
        <w:t>ad de</w:t>
      </w:r>
      <w:r w:rsidR="00C07BF3" w:rsidRPr="00C9787A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C07BF3" w:rsidRPr="00C9787A">
        <w:rPr>
          <w:rFonts w:ascii="Arial" w:eastAsia="Arial" w:hAnsi="Arial" w:cs="Arial"/>
          <w:sz w:val="24"/>
          <w:szCs w:val="24"/>
        </w:rPr>
        <w:t>éx</w:t>
      </w:r>
      <w:r w:rsidR="00C07BF3" w:rsidRPr="00C9787A">
        <w:rPr>
          <w:rFonts w:ascii="Arial" w:eastAsia="Arial" w:hAnsi="Arial" w:cs="Arial"/>
          <w:spacing w:val="-1"/>
          <w:sz w:val="24"/>
          <w:szCs w:val="24"/>
        </w:rPr>
        <w:t>i</w:t>
      </w:r>
      <w:r w:rsidR="00C07BF3" w:rsidRPr="00C9787A">
        <w:rPr>
          <w:rFonts w:ascii="Arial" w:eastAsia="Arial" w:hAnsi="Arial" w:cs="Arial"/>
          <w:sz w:val="24"/>
          <w:szCs w:val="24"/>
        </w:rPr>
        <w:t>c</w:t>
      </w:r>
      <w:r w:rsidR="00C07BF3" w:rsidRPr="00C9787A">
        <w:rPr>
          <w:rFonts w:ascii="Arial" w:eastAsia="Arial" w:hAnsi="Arial" w:cs="Arial"/>
          <w:spacing w:val="-3"/>
          <w:sz w:val="24"/>
          <w:szCs w:val="24"/>
        </w:rPr>
        <w:t>o</w:t>
      </w:r>
      <w:r w:rsidR="00C07BF3" w:rsidRPr="00C9787A">
        <w:rPr>
          <w:rFonts w:ascii="Arial" w:eastAsia="Arial" w:hAnsi="Arial" w:cs="Arial"/>
          <w:sz w:val="24"/>
          <w:szCs w:val="24"/>
        </w:rPr>
        <w:t>.</w:t>
      </w:r>
    </w:p>
    <w:p w14:paraId="7F072A2A" w14:textId="77ED399D" w:rsidR="00BF740B" w:rsidRPr="00C9787A" w:rsidRDefault="000A6FE2" w:rsidP="00BF740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b/>
          <w:bCs/>
          <w:sz w:val="24"/>
          <w:szCs w:val="24"/>
        </w:rPr>
        <w:t>SEXTA. -</w:t>
      </w:r>
      <w:r w:rsidR="00BF740B" w:rsidRPr="00C9787A">
        <w:rPr>
          <w:rFonts w:ascii="Arial" w:hAnsi="Arial" w:cs="Arial"/>
          <w:b/>
          <w:bCs/>
          <w:sz w:val="24"/>
          <w:szCs w:val="24"/>
        </w:rPr>
        <w:t xml:space="preserve"> RESCISIÓN. </w:t>
      </w:r>
      <w:r w:rsidR="00BF740B" w:rsidRPr="00C9787A">
        <w:rPr>
          <w:rFonts w:ascii="Arial" w:hAnsi="Arial" w:cs="Arial"/>
          <w:sz w:val="24"/>
          <w:szCs w:val="24"/>
        </w:rPr>
        <w:t>Cualquiera de “</w:t>
      </w:r>
      <w:r w:rsidR="00BF740B" w:rsidRPr="00C9787A">
        <w:rPr>
          <w:rFonts w:ascii="Arial" w:hAnsi="Arial" w:cs="Arial"/>
          <w:b/>
          <w:bCs/>
          <w:sz w:val="24"/>
          <w:szCs w:val="24"/>
        </w:rPr>
        <w:t>LAS PARTES”</w:t>
      </w:r>
      <w:r w:rsidR="00BF740B" w:rsidRPr="00C9787A">
        <w:rPr>
          <w:rFonts w:ascii="Arial" w:hAnsi="Arial" w:cs="Arial"/>
          <w:sz w:val="24"/>
          <w:szCs w:val="24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50E97841" w14:textId="56F996EC" w:rsidR="00BF740B" w:rsidRPr="00C9787A" w:rsidRDefault="00BF740B" w:rsidP="00BF740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sz w:val="24"/>
          <w:szCs w:val="24"/>
        </w:rPr>
        <w:t>Las partes convienen expresamente que para que la rescisión opere de pleno derecho y sin necesidad de intervención judicial, bastará que así lo comunique por escrito a “</w:t>
      </w:r>
      <w:r w:rsidRPr="00C9787A">
        <w:rPr>
          <w:rFonts w:ascii="Arial" w:hAnsi="Arial" w:cs="Arial"/>
          <w:b/>
          <w:bCs/>
          <w:sz w:val="24"/>
          <w:szCs w:val="24"/>
        </w:rPr>
        <w:t>LA PROVEEDORA</w:t>
      </w:r>
      <w:r w:rsidRPr="00C9787A">
        <w:rPr>
          <w:rFonts w:ascii="Arial" w:hAnsi="Arial" w:cs="Arial"/>
          <w:sz w:val="24"/>
          <w:szCs w:val="24"/>
        </w:rPr>
        <w:t xml:space="preserve">”, expresando la fecha en la que el contrato quedará rescindido para todos los efectos legales a que haya lugar, sin existir responsabilidad alguna para </w:t>
      </w:r>
      <w:r w:rsidRPr="00C9787A">
        <w:rPr>
          <w:rFonts w:ascii="Arial" w:hAnsi="Arial" w:cs="Arial"/>
          <w:b/>
          <w:bCs/>
          <w:sz w:val="24"/>
          <w:szCs w:val="24"/>
        </w:rPr>
        <w:t xml:space="preserve">“EL PRD”, </w:t>
      </w:r>
      <w:r w:rsidRPr="00C9787A">
        <w:rPr>
          <w:rFonts w:ascii="Arial" w:hAnsi="Arial" w:cs="Arial"/>
          <w:sz w:val="24"/>
          <w:szCs w:val="24"/>
        </w:rPr>
        <w:t>cubriéndose, en todo caso</w:t>
      </w:r>
      <w:r w:rsidR="00B55109" w:rsidRPr="00C9787A">
        <w:rPr>
          <w:rFonts w:ascii="Arial" w:hAnsi="Arial" w:cs="Arial"/>
          <w:sz w:val="24"/>
          <w:szCs w:val="24"/>
        </w:rPr>
        <w:t>,</w:t>
      </w:r>
      <w:r w:rsidRPr="00C9787A">
        <w:rPr>
          <w:rFonts w:ascii="Arial" w:hAnsi="Arial" w:cs="Arial"/>
          <w:sz w:val="24"/>
          <w:szCs w:val="24"/>
        </w:rPr>
        <w:t xml:space="preserve"> la parte proporcional por concepto de los suministros realizados y que estén debidamente acreditados en la fecha en que se dé la rescisión.</w:t>
      </w:r>
    </w:p>
    <w:p w14:paraId="7FBB66A6" w14:textId="181245F3" w:rsidR="000A6FE2" w:rsidRPr="00C9787A" w:rsidRDefault="000A6FE2" w:rsidP="0082765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545FD">
        <w:rPr>
          <w:rFonts w:ascii="Arial" w:hAnsi="Arial" w:cs="Arial"/>
          <w:b/>
          <w:bCs/>
          <w:sz w:val="24"/>
          <w:szCs w:val="24"/>
        </w:rPr>
        <w:t>SÉPTIMA</w:t>
      </w:r>
      <w:r w:rsidRPr="002545FD">
        <w:rPr>
          <w:rFonts w:ascii="Arial" w:hAnsi="Arial" w:cs="Arial"/>
          <w:b/>
          <w:sz w:val="24"/>
          <w:szCs w:val="24"/>
        </w:rPr>
        <w:t>. -</w:t>
      </w:r>
      <w:r w:rsidR="00BF740B" w:rsidRPr="002545FD">
        <w:rPr>
          <w:rFonts w:ascii="Arial" w:hAnsi="Arial" w:cs="Arial"/>
          <w:b/>
          <w:sz w:val="24"/>
          <w:szCs w:val="24"/>
        </w:rPr>
        <w:t xml:space="preserve"> PENA CONVENCIONAL. </w:t>
      </w:r>
      <w:r w:rsidRPr="002545FD">
        <w:rPr>
          <w:rFonts w:ascii="Arial" w:hAnsi="Arial" w:cs="Arial"/>
          <w:b/>
          <w:bCs/>
          <w:sz w:val="24"/>
          <w:szCs w:val="24"/>
        </w:rPr>
        <w:t>“LA PROVEEDORA”</w:t>
      </w:r>
      <w:r w:rsidRPr="002545FD">
        <w:rPr>
          <w:rFonts w:ascii="Arial" w:hAnsi="Arial" w:cs="Arial"/>
          <w:sz w:val="24"/>
          <w:szCs w:val="24"/>
        </w:rPr>
        <w:t xml:space="preserve"> estará obligada a pagar como pena convencional por la cancelación del servicio imputable a ella</w:t>
      </w:r>
      <w:r w:rsidR="0082765E" w:rsidRPr="002545FD">
        <w:rPr>
          <w:rFonts w:ascii="Arial" w:hAnsi="Arial" w:cs="Arial"/>
          <w:sz w:val="24"/>
          <w:szCs w:val="24"/>
        </w:rPr>
        <w:t>,</w:t>
      </w:r>
      <w:r w:rsidRPr="002545FD">
        <w:rPr>
          <w:rFonts w:ascii="Arial" w:hAnsi="Arial" w:cs="Arial"/>
          <w:sz w:val="24"/>
          <w:szCs w:val="24"/>
        </w:rPr>
        <w:t xml:space="preserve"> o por no prestar el servicio en los términos pactados, el 30% del monto máximo del servicio contratado.</w:t>
      </w:r>
    </w:p>
    <w:p w14:paraId="3BD7AD77" w14:textId="5697ADDD" w:rsidR="00BF740B" w:rsidRPr="00C9787A" w:rsidRDefault="000A6FE2" w:rsidP="00BF740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b/>
          <w:sz w:val="24"/>
          <w:szCs w:val="24"/>
        </w:rPr>
        <w:t>OCTAVA</w:t>
      </w:r>
      <w:r w:rsidRPr="00C9787A">
        <w:rPr>
          <w:rFonts w:ascii="Arial" w:hAnsi="Arial" w:cs="Arial"/>
          <w:b/>
          <w:bCs/>
          <w:sz w:val="24"/>
          <w:szCs w:val="24"/>
        </w:rPr>
        <w:t>. -</w:t>
      </w:r>
      <w:r w:rsidR="00BF740B" w:rsidRPr="00C9787A">
        <w:rPr>
          <w:rFonts w:ascii="Arial" w:hAnsi="Arial" w:cs="Arial"/>
          <w:b/>
          <w:bCs/>
          <w:sz w:val="24"/>
          <w:szCs w:val="24"/>
        </w:rPr>
        <w:t xml:space="preserve"> OBLIGACIONES DE LA PROVEEDORA. “LA PROVEEDORA”</w:t>
      </w:r>
      <w:r w:rsidR="00BF740B" w:rsidRPr="00C9787A">
        <w:rPr>
          <w:rFonts w:ascii="Arial" w:hAnsi="Arial" w:cs="Arial"/>
          <w:sz w:val="24"/>
          <w:szCs w:val="24"/>
        </w:rPr>
        <w:t xml:space="preserve"> entregará los </w:t>
      </w:r>
      <w:r w:rsidR="006538EF" w:rsidRPr="00C9787A">
        <w:rPr>
          <w:rFonts w:ascii="Arial" w:hAnsi="Arial" w:cs="Arial"/>
          <w:sz w:val="24"/>
          <w:szCs w:val="24"/>
        </w:rPr>
        <w:t>productos</w:t>
      </w:r>
      <w:r w:rsidR="00BF740B" w:rsidRPr="00C9787A">
        <w:rPr>
          <w:rFonts w:ascii="Arial" w:hAnsi="Arial" w:cs="Arial"/>
          <w:sz w:val="24"/>
          <w:szCs w:val="24"/>
        </w:rPr>
        <w:t xml:space="preserve">, objeto de este contrato, de conformidad con las características y especificaciones descritas </w:t>
      </w:r>
      <w:bookmarkStart w:id="1" w:name="_Hlk71651371"/>
      <w:r w:rsidR="00BF740B" w:rsidRPr="00C9787A">
        <w:rPr>
          <w:rFonts w:ascii="Arial" w:hAnsi="Arial" w:cs="Arial"/>
          <w:sz w:val="24"/>
          <w:szCs w:val="24"/>
        </w:rPr>
        <w:t>en la cláusula primera</w:t>
      </w:r>
      <w:bookmarkEnd w:id="1"/>
      <w:r w:rsidR="00BF740B" w:rsidRPr="00C9787A">
        <w:rPr>
          <w:rFonts w:ascii="Arial" w:hAnsi="Arial" w:cs="Arial"/>
          <w:sz w:val="24"/>
          <w:szCs w:val="24"/>
        </w:rPr>
        <w:t>.</w:t>
      </w:r>
    </w:p>
    <w:p w14:paraId="5C268585" w14:textId="66BD75AA" w:rsidR="00BF740B" w:rsidRPr="00C9787A" w:rsidRDefault="000A6FE2" w:rsidP="00BF740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b/>
          <w:bCs/>
          <w:sz w:val="24"/>
          <w:szCs w:val="24"/>
        </w:rPr>
        <w:t>NOVENA. -</w:t>
      </w:r>
      <w:r w:rsidR="00BF740B" w:rsidRPr="00C9787A">
        <w:rPr>
          <w:rFonts w:ascii="Arial" w:hAnsi="Arial" w:cs="Arial"/>
          <w:b/>
          <w:bCs/>
          <w:sz w:val="24"/>
          <w:szCs w:val="24"/>
        </w:rPr>
        <w:t xml:space="preserve"> CESIÓN DE DERECHOS Y OBLIGACIONES. “LA PROVEEDORA” </w:t>
      </w:r>
      <w:r w:rsidR="00BF740B" w:rsidRPr="00C9787A">
        <w:rPr>
          <w:rFonts w:ascii="Arial" w:hAnsi="Arial" w:cs="Arial"/>
          <w:sz w:val="24"/>
          <w:szCs w:val="24"/>
        </w:rPr>
        <w:t>no podrá ceder total o parcialmente los derechos y obligaciones derivados del presente contrato, en favor de cualquier otra persona física o moral.</w:t>
      </w:r>
    </w:p>
    <w:p w14:paraId="4CDD309C" w14:textId="5F9D32B6" w:rsidR="00BF740B" w:rsidRPr="00C9787A" w:rsidRDefault="000A6FE2" w:rsidP="00BF740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b/>
          <w:bCs/>
          <w:sz w:val="24"/>
          <w:szCs w:val="24"/>
        </w:rPr>
        <w:t>DÉCIMA. -</w:t>
      </w:r>
      <w:r w:rsidR="00BF740B" w:rsidRPr="00C9787A">
        <w:rPr>
          <w:rFonts w:ascii="Arial" w:hAnsi="Arial" w:cs="Arial"/>
          <w:b/>
          <w:bCs/>
          <w:sz w:val="24"/>
          <w:szCs w:val="24"/>
        </w:rPr>
        <w:t xml:space="preserve"> </w:t>
      </w:r>
      <w:r w:rsidR="00BF740B" w:rsidRPr="00C9787A">
        <w:rPr>
          <w:rFonts w:ascii="Arial" w:hAnsi="Arial" w:cs="Arial"/>
          <w:b/>
          <w:sz w:val="24"/>
          <w:szCs w:val="24"/>
        </w:rPr>
        <w:t>RESPONSABILIDAD CIVIL. “</w:t>
      </w:r>
      <w:r w:rsidR="00D11012">
        <w:rPr>
          <w:rFonts w:ascii="Arial" w:hAnsi="Arial" w:cs="Arial"/>
          <w:b/>
          <w:sz w:val="24"/>
          <w:szCs w:val="24"/>
        </w:rPr>
        <w:t>LA</w:t>
      </w:r>
      <w:r w:rsidR="00BF740B" w:rsidRPr="00C9787A">
        <w:rPr>
          <w:rFonts w:ascii="Arial" w:hAnsi="Arial" w:cs="Arial"/>
          <w:b/>
          <w:sz w:val="24"/>
          <w:szCs w:val="24"/>
        </w:rPr>
        <w:t xml:space="preserve"> PROVEEDORA”</w:t>
      </w:r>
      <w:r w:rsidR="00BF740B" w:rsidRPr="00C9787A">
        <w:rPr>
          <w:rFonts w:ascii="Arial" w:hAnsi="Arial" w:cs="Arial"/>
          <w:sz w:val="24"/>
          <w:szCs w:val="24"/>
        </w:rPr>
        <w:t xml:space="preserve"> conviene en responder de la calidad de los </w:t>
      </w:r>
      <w:r w:rsidR="006538EF" w:rsidRPr="00C9787A">
        <w:rPr>
          <w:rFonts w:ascii="Arial" w:hAnsi="Arial" w:cs="Arial"/>
          <w:sz w:val="24"/>
          <w:szCs w:val="24"/>
        </w:rPr>
        <w:t>productos</w:t>
      </w:r>
      <w:r w:rsidR="00BF740B" w:rsidRPr="00C9787A">
        <w:rPr>
          <w:rFonts w:ascii="Arial" w:hAnsi="Arial" w:cs="Arial"/>
          <w:sz w:val="24"/>
          <w:szCs w:val="24"/>
        </w:rPr>
        <w:t xml:space="preserve"> y de cualquier otra responsabilidad en que hubiere incurrido, en los términos señalados en el Código Civil de la Ciudad de México.</w:t>
      </w:r>
    </w:p>
    <w:p w14:paraId="5C9E9CB9" w14:textId="0E16DE6E" w:rsidR="00BF740B" w:rsidRPr="00C9787A" w:rsidRDefault="00BF740B" w:rsidP="00BF740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b/>
          <w:bCs/>
          <w:spacing w:val="-6"/>
          <w:sz w:val="24"/>
          <w:szCs w:val="24"/>
        </w:rPr>
        <w:t>DÉCIMA</w:t>
      </w:r>
      <w:r w:rsidR="006538EF" w:rsidRPr="00C9787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0A6FE2" w:rsidRPr="00C9787A">
        <w:rPr>
          <w:rFonts w:ascii="Arial" w:hAnsi="Arial" w:cs="Arial"/>
          <w:b/>
          <w:bCs/>
          <w:sz w:val="24"/>
          <w:szCs w:val="24"/>
        </w:rPr>
        <w:t>PRIMERA. -</w:t>
      </w:r>
      <w:r w:rsidRPr="00C9787A">
        <w:rPr>
          <w:rFonts w:ascii="Arial" w:hAnsi="Arial" w:cs="Arial"/>
          <w:b/>
          <w:bCs/>
          <w:sz w:val="24"/>
          <w:szCs w:val="24"/>
        </w:rPr>
        <w:t xml:space="preserve"> EROGACIONES POR PARTE DE “LA PROVEEDORA”. </w:t>
      </w:r>
      <w:r w:rsidRPr="00C9787A">
        <w:rPr>
          <w:rFonts w:ascii="Arial" w:hAnsi="Arial" w:cs="Arial"/>
          <w:sz w:val="24"/>
          <w:szCs w:val="24"/>
        </w:rPr>
        <w:t xml:space="preserve">Todas las erogaciones que haga </w:t>
      </w:r>
      <w:r w:rsidRPr="00C9787A">
        <w:rPr>
          <w:rFonts w:ascii="Arial" w:hAnsi="Arial" w:cs="Arial"/>
          <w:b/>
          <w:bCs/>
          <w:sz w:val="24"/>
          <w:szCs w:val="24"/>
        </w:rPr>
        <w:t>“LA PROVEEDORA”</w:t>
      </w:r>
      <w:r w:rsidRPr="00C9787A">
        <w:rPr>
          <w:rFonts w:ascii="Arial" w:hAnsi="Arial" w:cs="Arial"/>
          <w:sz w:val="24"/>
          <w:szCs w:val="24"/>
        </w:rPr>
        <w:t xml:space="preserve"> en la adquisición de productos, y por cualquier otro concepto, serán directamente a cargo de</w:t>
      </w:r>
      <w:r w:rsidR="00D11012">
        <w:rPr>
          <w:rFonts w:ascii="Arial" w:hAnsi="Arial" w:cs="Arial"/>
          <w:sz w:val="24"/>
          <w:szCs w:val="24"/>
        </w:rPr>
        <w:t xml:space="preserve"> </w:t>
      </w:r>
      <w:r w:rsidRPr="00C9787A">
        <w:rPr>
          <w:rFonts w:ascii="Arial" w:hAnsi="Arial" w:cs="Arial"/>
          <w:sz w:val="24"/>
          <w:szCs w:val="24"/>
        </w:rPr>
        <w:t>l</w:t>
      </w:r>
      <w:r w:rsidR="00D11012">
        <w:rPr>
          <w:rFonts w:ascii="Arial" w:hAnsi="Arial" w:cs="Arial"/>
          <w:sz w:val="24"/>
          <w:szCs w:val="24"/>
        </w:rPr>
        <w:t xml:space="preserve">a </w:t>
      </w:r>
      <w:r w:rsidRPr="00C9787A">
        <w:rPr>
          <w:rFonts w:ascii="Arial" w:hAnsi="Arial" w:cs="Arial"/>
          <w:sz w:val="24"/>
          <w:szCs w:val="24"/>
        </w:rPr>
        <w:t>mism</w:t>
      </w:r>
      <w:r w:rsidR="00D11012">
        <w:rPr>
          <w:rFonts w:ascii="Arial" w:hAnsi="Arial" w:cs="Arial"/>
          <w:sz w:val="24"/>
          <w:szCs w:val="24"/>
        </w:rPr>
        <w:t>a</w:t>
      </w:r>
      <w:r w:rsidRPr="00C9787A">
        <w:rPr>
          <w:rFonts w:ascii="Arial" w:hAnsi="Arial" w:cs="Arial"/>
          <w:sz w:val="24"/>
          <w:szCs w:val="24"/>
        </w:rPr>
        <w:t xml:space="preserve"> y no podrán ser repercutidos a </w:t>
      </w:r>
      <w:r w:rsidRPr="00C9787A">
        <w:rPr>
          <w:rFonts w:ascii="Arial" w:hAnsi="Arial" w:cs="Arial"/>
          <w:b/>
          <w:bCs/>
          <w:sz w:val="24"/>
          <w:szCs w:val="24"/>
        </w:rPr>
        <w:t>“EL PRD”</w:t>
      </w:r>
      <w:r w:rsidRPr="00C9787A">
        <w:rPr>
          <w:rFonts w:ascii="Arial" w:hAnsi="Arial" w:cs="Arial"/>
          <w:sz w:val="24"/>
          <w:szCs w:val="24"/>
        </w:rPr>
        <w:t>.</w:t>
      </w:r>
    </w:p>
    <w:p w14:paraId="4BEF4D0F" w14:textId="1A9901AA" w:rsidR="00BF740B" w:rsidRPr="00C9787A" w:rsidRDefault="00BF740B" w:rsidP="00BF740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4"/>
          <w:szCs w:val="24"/>
        </w:rPr>
      </w:pPr>
      <w:r w:rsidRPr="00C9787A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0A6FE2" w:rsidRPr="00C9787A">
        <w:rPr>
          <w:rFonts w:ascii="Arial" w:hAnsi="Arial" w:cs="Arial"/>
          <w:b/>
          <w:bCs/>
          <w:sz w:val="24"/>
          <w:szCs w:val="24"/>
        </w:rPr>
        <w:t>SEGUNDA</w:t>
      </w:r>
      <w:r w:rsidR="000A6FE2" w:rsidRPr="00C9787A">
        <w:rPr>
          <w:rFonts w:ascii="Arial" w:hAnsi="Arial" w:cs="Arial"/>
          <w:b/>
          <w:bCs/>
          <w:spacing w:val="-6"/>
          <w:sz w:val="24"/>
          <w:szCs w:val="24"/>
        </w:rPr>
        <w:t>. -</w:t>
      </w:r>
      <w:r w:rsidRPr="00C9787A">
        <w:rPr>
          <w:rFonts w:ascii="Arial" w:hAnsi="Arial" w:cs="Arial"/>
          <w:b/>
          <w:bCs/>
          <w:spacing w:val="-6"/>
          <w:sz w:val="24"/>
          <w:szCs w:val="24"/>
        </w:rPr>
        <w:t xml:space="preserve"> DAÑOS Y PERJUICIOS. “LA PROVEEDORA” </w:t>
      </w:r>
      <w:r w:rsidRPr="00C9787A">
        <w:rPr>
          <w:rFonts w:ascii="Arial" w:hAnsi="Arial" w:cs="Arial"/>
          <w:spacing w:val="-6"/>
          <w:sz w:val="24"/>
          <w:szCs w:val="24"/>
        </w:rPr>
        <w:t xml:space="preserve">se obliga a </w:t>
      </w:r>
      <w:r w:rsidRPr="00C9787A">
        <w:rPr>
          <w:rFonts w:ascii="Arial" w:hAnsi="Arial" w:cs="Arial"/>
          <w:sz w:val="24"/>
          <w:szCs w:val="24"/>
        </w:rPr>
        <w:t xml:space="preserve">responder ante </w:t>
      </w:r>
      <w:r w:rsidRPr="00C9787A">
        <w:rPr>
          <w:rFonts w:ascii="Arial" w:hAnsi="Arial" w:cs="Arial"/>
          <w:b/>
          <w:bCs/>
          <w:sz w:val="24"/>
          <w:szCs w:val="24"/>
        </w:rPr>
        <w:t>“EL PRD”</w:t>
      </w:r>
      <w:r w:rsidRPr="00C9787A">
        <w:rPr>
          <w:rFonts w:ascii="Arial" w:hAnsi="Arial" w:cs="Arial"/>
          <w:sz w:val="24"/>
          <w:szCs w:val="24"/>
        </w:rPr>
        <w:t xml:space="preserve">, por todos los daños y perjuicios que se ocasionen, </w:t>
      </w:r>
      <w:r w:rsidRPr="00C9787A">
        <w:rPr>
          <w:rFonts w:ascii="Arial" w:hAnsi="Arial" w:cs="Arial"/>
          <w:spacing w:val="-6"/>
          <w:sz w:val="24"/>
          <w:szCs w:val="24"/>
        </w:rPr>
        <w:t>derivados de la ejecución o incumpliendo del objeto de este contrato.</w:t>
      </w:r>
    </w:p>
    <w:p w14:paraId="366C08D9" w14:textId="1A34ED0B" w:rsidR="00BF740B" w:rsidRPr="00C9787A" w:rsidRDefault="00BF740B" w:rsidP="00BF740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9787A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0A6FE2" w:rsidRPr="00C9787A">
        <w:rPr>
          <w:rFonts w:ascii="Arial" w:hAnsi="Arial" w:cs="Arial"/>
          <w:b/>
          <w:bCs/>
          <w:spacing w:val="-6"/>
          <w:sz w:val="24"/>
          <w:szCs w:val="24"/>
        </w:rPr>
        <w:t>TERCERA</w:t>
      </w:r>
      <w:r w:rsidR="000A6FE2" w:rsidRPr="00C9787A">
        <w:rPr>
          <w:rFonts w:ascii="Arial" w:hAnsi="Arial" w:cs="Arial"/>
          <w:b/>
          <w:bCs/>
          <w:sz w:val="24"/>
          <w:szCs w:val="24"/>
        </w:rPr>
        <w:t>. -</w:t>
      </w:r>
      <w:r w:rsidRPr="00C9787A">
        <w:rPr>
          <w:rFonts w:ascii="Arial" w:hAnsi="Arial" w:cs="Arial"/>
          <w:b/>
          <w:bCs/>
          <w:sz w:val="24"/>
          <w:szCs w:val="24"/>
        </w:rPr>
        <w:t xml:space="preserve"> JURISDICCIÓN Y COMPETENCIA. </w:t>
      </w:r>
      <w:r w:rsidRPr="00C9787A">
        <w:rPr>
          <w:rFonts w:ascii="Arial" w:hAnsi="Arial" w:cs="Arial"/>
          <w:sz w:val="24"/>
          <w:szCs w:val="24"/>
        </w:rPr>
        <w:t xml:space="preserve">Para la interpretación y cumplimiento del presente contrato, así como para todo aquello que no esté estipulado en el mismo, las partes se someten a la jurisdicción y competencia de los Tribunales del Fuero </w:t>
      </w:r>
      <w:r w:rsidRPr="00C9787A">
        <w:rPr>
          <w:rFonts w:ascii="Arial" w:hAnsi="Arial" w:cs="Arial"/>
          <w:sz w:val="24"/>
          <w:szCs w:val="24"/>
        </w:rPr>
        <w:lastRenderedPageBreak/>
        <w:t>Común con residencia en la Ciudad de México. Las partes renuncian al fuero que les pudiera corresponder por razón de sus domicilios presentes o futuros.</w:t>
      </w:r>
    </w:p>
    <w:p w14:paraId="20297089" w14:textId="5235DC32" w:rsidR="005D340E" w:rsidRPr="00C9787A" w:rsidRDefault="00C07BF3" w:rsidP="0082765E">
      <w:pPr>
        <w:ind w:right="80"/>
        <w:jc w:val="both"/>
        <w:rPr>
          <w:rFonts w:ascii="Arial" w:eastAsia="Arial" w:hAnsi="Arial" w:cs="Arial"/>
          <w:b/>
          <w:sz w:val="24"/>
          <w:szCs w:val="24"/>
        </w:rPr>
      </w:pP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Í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S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z w:val="24"/>
          <w:szCs w:val="24"/>
        </w:rPr>
        <w:t>S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Á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USU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S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R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S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S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Y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N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S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b/>
          <w:sz w:val="24"/>
          <w:szCs w:val="24"/>
        </w:rPr>
        <w:t>U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N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Y 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NCE</w:t>
      </w:r>
      <w:r w:rsidRPr="00C9787A">
        <w:rPr>
          <w:rFonts w:ascii="Arial" w:eastAsia="Arial" w:hAnsi="Arial" w:cs="Arial"/>
          <w:b/>
          <w:sz w:val="24"/>
          <w:szCs w:val="24"/>
        </w:rPr>
        <w:t>,</w:t>
      </w:r>
      <w:r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RESEN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A</w:t>
      </w:r>
      <w:r w:rsidRPr="00C9787A">
        <w:rPr>
          <w:rFonts w:ascii="Arial" w:eastAsia="Arial" w:hAnsi="Arial" w:cs="Arial"/>
          <w:b/>
          <w:sz w:val="24"/>
          <w:szCs w:val="24"/>
        </w:rPr>
        <w:t>TO</w:t>
      </w:r>
      <w:r w:rsidRPr="00C9787A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9787A">
        <w:rPr>
          <w:rFonts w:ascii="Arial" w:eastAsia="Arial" w:hAnsi="Arial" w:cs="Arial"/>
          <w:b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F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I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b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R 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z w:val="24"/>
          <w:szCs w:val="24"/>
        </w:rPr>
        <w:t>O</w:t>
      </w:r>
      <w:r w:rsidRPr="00C9787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N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UD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C9787A">
        <w:rPr>
          <w:rFonts w:ascii="Arial" w:eastAsia="Arial" w:hAnsi="Arial" w:cs="Arial"/>
          <w:b/>
          <w:sz w:val="24"/>
          <w:szCs w:val="24"/>
        </w:rPr>
        <w:t xml:space="preserve">E 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ÉX</w:t>
      </w:r>
      <w:r w:rsidRPr="00C9787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CO</w:t>
      </w:r>
      <w:r w:rsidRPr="00C9787A">
        <w:rPr>
          <w:rFonts w:ascii="Arial" w:eastAsia="Arial" w:hAnsi="Arial" w:cs="Arial"/>
          <w:b/>
          <w:sz w:val="24"/>
          <w:szCs w:val="24"/>
        </w:rPr>
        <w:t>,</w:t>
      </w:r>
      <w:r w:rsidRPr="00C9787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C9787A">
        <w:rPr>
          <w:rFonts w:ascii="Arial" w:eastAsia="Arial" w:hAnsi="Arial" w:cs="Arial"/>
          <w:b/>
          <w:sz w:val="24"/>
          <w:szCs w:val="24"/>
        </w:rPr>
        <w:t>L</w:t>
      </w:r>
      <w:r w:rsidRPr="00C9787A">
        <w:rPr>
          <w:rFonts w:ascii="Arial" w:eastAsia="Arial" w:hAnsi="Arial" w:cs="Arial"/>
          <w:b/>
          <w:spacing w:val="-1"/>
          <w:sz w:val="24"/>
          <w:szCs w:val="24"/>
        </w:rPr>
        <w:t xml:space="preserve"> DÍ</w:t>
      </w:r>
      <w:r w:rsidRPr="00C9787A">
        <w:rPr>
          <w:rFonts w:ascii="Arial" w:eastAsia="Arial" w:hAnsi="Arial" w:cs="Arial"/>
          <w:b/>
          <w:sz w:val="24"/>
          <w:szCs w:val="24"/>
        </w:rPr>
        <w:t>A</w:t>
      </w:r>
      <w:r w:rsidRPr="00C9787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5C78F4" w:rsidRPr="00C9787A">
        <w:rPr>
          <w:rFonts w:ascii="Arial" w:eastAsia="Arial" w:hAnsi="Arial" w:cs="Arial"/>
          <w:b/>
          <w:spacing w:val="-3"/>
          <w:sz w:val="24"/>
          <w:szCs w:val="24"/>
        </w:rPr>
        <w:t xml:space="preserve">TRES DE </w:t>
      </w:r>
      <w:r w:rsidR="009E530E" w:rsidRPr="00C9787A">
        <w:rPr>
          <w:rFonts w:ascii="Arial" w:eastAsia="Arial" w:hAnsi="Arial" w:cs="Arial"/>
          <w:b/>
          <w:spacing w:val="-3"/>
          <w:sz w:val="24"/>
          <w:szCs w:val="24"/>
        </w:rPr>
        <w:t>AGOSTO DE</w:t>
      </w:r>
      <w:r w:rsidR="004D3C06" w:rsidRPr="00C9787A">
        <w:rPr>
          <w:rFonts w:ascii="Arial" w:eastAsia="Arial" w:hAnsi="Arial" w:cs="Arial"/>
          <w:b/>
          <w:spacing w:val="-3"/>
          <w:sz w:val="24"/>
          <w:szCs w:val="24"/>
        </w:rPr>
        <w:t xml:space="preserve"> DOS MIL VEIN</w:t>
      </w:r>
      <w:r w:rsidR="005C78F4" w:rsidRPr="00C9787A">
        <w:rPr>
          <w:rFonts w:ascii="Arial" w:eastAsia="Arial" w:hAnsi="Arial" w:cs="Arial"/>
          <w:b/>
          <w:spacing w:val="-3"/>
          <w:sz w:val="24"/>
          <w:szCs w:val="24"/>
        </w:rPr>
        <w:t>TIUNO</w:t>
      </w:r>
      <w:r w:rsidRPr="00C9787A">
        <w:rPr>
          <w:rFonts w:ascii="Arial" w:eastAsia="Arial" w:hAnsi="Arial" w:cs="Arial"/>
          <w:b/>
          <w:sz w:val="24"/>
          <w:szCs w:val="24"/>
        </w:rPr>
        <w:t>.</w:t>
      </w:r>
    </w:p>
    <w:p w14:paraId="59C67CEF" w14:textId="2EB3AFFF" w:rsidR="00E06912" w:rsidRPr="00C9787A" w:rsidRDefault="00E06912" w:rsidP="004D3C06">
      <w:pPr>
        <w:ind w:left="119" w:right="80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E06912" w:rsidRPr="00C9787A" w14:paraId="1AD45F9C" w14:textId="77777777" w:rsidTr="009C0BEE">
        <w:tc>
          <w:tcPr>
            <w:tcW w:w="4433" w:type="dxa"/>
          </w:tcPr>
          <w:p w14:paraId="7325AA14" w14:textId="77777777" w:rsidR="00E06912" w:rsidRPr="00C9787A" w:rsidRDefault="00E06912" w:rsidP="009C0B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978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R “EL PRD”</w:t>
            </w:r>
          </w:p>
          <w:p w14:paraId="06FABAE1" w14:textId="77777777" w:rsidR="00E06912" w:rsidRPr="00C9787A" w:rsidRDefault="00E06912" w:rsidP="009C0B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BDFF5B8" w14:textId="77777777" w:rsidR="00E06912" w:rsidRPr="00C9787A" w:rsidRDefault="00E06912" w:rsidP="009C0BEE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978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ABIÁN ESPINOSA GONZÁLEZ</w:t>
            </w:r>
          </w:p>
          <w:p w14:paraId="39E28596" w14:textId="77777777" w:rsidR="00E06912" w:rsidRPr="00C9787A" w:rsidRDefault="00E06912" w:rsidP="009C0BE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978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PODERADO LEGAL</w:t>
            </w:r>
          </w:p>
        </w:tc>
        <w:tc>
          <w:tcPr>
            <w:tcW w:w="5065" w:type="dxa"/>
          </w:tcPr>
          <w:p w14:paraId="422B9AFE" w14:textId="77777777" w:rsidR="00E06912" w:rsidRPr="00C9787A" w:rsidRDefault="00E06912" w:rsidP="009C0B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978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R “LA PROVEEDORA”</w:t>
            </w:r>
          </w:p>
          <w:p w14:paraId="1DE5D166" w14:textId="77777777" w:rsidR="00E06912" w:rsidRPr="00C9787A" w:rsidRDefault="00E06912" w:rsidP="009C0B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49F08B4" w14:textId="1293F93F" w:rsidR="00E06912" w:rsidRPr="00C9787A" w:rsidRDefault="00A142D7" w:rsidP="009C0BEE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(  )</w:t>
            </w:r>
          </w:p>
          <w:p w14:paraId="341DA248" w14:textId="77777777" w:rsidR="00E06912" w:rsidRPr="00C9787A" w:rsidRDefault="00E06912" w:rsidP="009C0BE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</w:tcPr>
          <w:p w14:paraId="6FE7632B" w14:textId="77777777" w:rsidR="00E06912" w:rsidRPr="00C9787A" w:rsidRDefault="00E06912" w:rsidP="009C0B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E7394F1" w14:textId="7E3AEBCA" w:rsidR="00E06912" w:rsidRPr="00C9787A" w:rsidRDefault="00E06912" w:rsidP="004D3C06">
      <w:pPr>
        <w:ind w:left="119" w:right="80"/>
        <w:jc w:val="both"/>
        <w:rPr>
          <w:rFonts w:ascii="Arial" w:eastAsia="Arial" w:hAnsi="Arial" w:cs="Arial"/>
          <w:b/>
          <w:spacing w:val="-3"/>
          <w:sz w:val="24"/>
          <w:szCs w:val="24"/>
        </w:rPr>
      </w:pPr>
      <w:r w:rsidRPr="00C9787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B6D3" wp14:editId="64798F10">
                <wp:simplePos x="0" y="0"/>
                <wp:positionH relativeFrom="column">
                  <wp:posOffset>1338784</wp:posOffset>
                </wp:positionH>
                <wp:positionV relativeFrom="paragraph">
                  <wp:posOffset>1296670</wp:posOffset>
                </wp:positionV>
                <wp:extent cx="3944679" cy="1224951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79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2885" w14:textId="77777777" w:rsidR="004D3C06" w:rsidRPr="009E530E" w:rsidRDefault="004D3C06" w:rsidP="004D3C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53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R LA ADMINISTRADORA DEL CONTRATO</w:t>
                            </w:r>
                          </w:p>
                          <w:p w14:paraId="59762811" w14:textId="77777777" w:rsidR="004D3C06" w:rsidRPr="009E530E" w:rsidRDefault="004D3C06" w:rsidP="004D3C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2077FD" w14:textId="55C9011E" w:rsidR="004D3C06" w:rsidRDefault="004D3C06" w:rsidP="004D3C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3CBC8F" w14:textId="77777777" w:rsidR="0082765E" w:rsidRPr="009E530E" w:rsidRDefault="0082765E" w:rsidP="004D3C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986FE8" w14:textId="332B747C" w:rsidR="004D3C06" w:rsidRPr="009E530E" w:rsidRDefault="004D3C06" w:rsidP="004D3C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53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ÓNICA PAMELA VÁZQUEZ DE LA VEGA</w:t>
                            </w:r>
                          </w:p>
                          <w:p w14:paraId="4309C0F1" w14:textId="77777777" w:rsidR="004D3C06" w:rsidRPr="009E530E" w:rsidRDefault="004D3C06" w:rsidP="004D3C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3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EFA DEL DEPARTAMENTO DE ADMINISTRACIÓN</w:t>
                            </w:r>
                          </w:p>
                          <w:p w14:paraId="683BB717" w14:textId="77777777" w:rsidR="004D3C06" w:rsidRPr="009E530E" w:rsidRDefault="004D3C06" w:rsidP="004D3C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EB6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5.4pt;margin-top:102.1pt;width:310.6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" stroked="f">
                <v:textbox>
                  <w:txbxContent>
                    <w:p w14:paraId="06432885" w14:textId="77777777" w:rsidR="004D3C06" w:rsidRPr="009E530E" w:rsidRDefault="004D3C06" w:rsidP="004D3C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E53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R LA ADMINISTRADORA DEL CONTRATO</w:t>
                      </w:r>
                    </w:p>
                    <w:p w14:paraId="59762811" w14:textId="77777777" w:rsidR="004D3C06" w:rsidRPr="009E530E" w:rsidRDefault="004D3C06" w:rsidP="004D3C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2077FD" w14:textId="55C9011E" w:rsidR="004D3C06" w:rsidRDefault="004D3C06" w:rsidP="004D3C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3CBC8F" w14:textId="77777777" w:rsidR="0082765E" w:rsidRPr="009E530E" w:rsidRDefault="0082765E" w:rsidP="004D3C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986FE8" w14:textId="332B747C" w:rsidR="004D3C06" w:rsidRPr="009E530E" w:rsidRDefault="004D3C06" w:rsidP="004D3C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E53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ÓNICA PAMELA VÁZQUEZ DE LA VEGA</w:t>
                      </w:r>
                    </w:p>
                    <w:p w14:paraId="4309C0F1" w14:textId="77777777" w:rsidR="004D3C06" w:rsidRPr="009E530E" w:rsidRDefault="004D3C06" w:rsidP="004D3C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E53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EFA DEL DEPARTAMENTO DE ADMINISTRACIÓN</w:t>
                      </w:r>
                    </w:p>
                    <w:p w14:paraId="683BB717" w14:textId="77777777" w:rsidR="004D3C06" w:rsidRPr="009E530E" w:rsidRDefault="004D3C06" w:rsidP="004D3C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EF9B4" w14:textId="715A1F80" w:rsidR="005D340E" w:rsidRPr="00C9787A" w:rsidRDefault="005D340E">
      <w:pPr>
        <w:spacing w:line="200" w:lineRule="exact"/>
        <w:rPr>
          <w:sz w:val="24"/>
          <w:szCs w:val="24"/>
        </w:rPr>
      </w:pPr>
    </w:p>
    <w:p w14:paraId="4F4E6899" w14:textId="77777777" w:rsidR="005D340E" w:rsidRPr="00C9787A" w:rsidRDefault="005D340E">
      <w:pPr>
        <w:spacing w:line="260" w:lineRule="exact"/>
        <w:rPr>
          <w:sz w:val="24"/>
          <w:szCs w:val="24"/>
        </w:rPr>
        <w:sectPr w:rsidR="005D340E" w:rsidRPr="00C9787A" w:rsidSect="00FF634E">
          <w:headerReference w:type="default" r:id="rId8"/>
          <w:footerReference w:type="default" r:id="rId9"/>
          <w:pgSz w:w="12260" w:h="15860"/>
          <w:pgMar w:top="1276" w:right="1300" w:bottom="1418" w:left="1300" w:header="794" w:footer="794" w:gutter="0"/>
          <w:cols w:space="720"/>
          <w:docGrid w:linePitch="272"/>
        </w:sectPr>
      </w:pPr>
    </w:p>
    <w:p w14:paraId="3B6C7BAB" w14:textId="559F53B1" w:rsidR="00925EFE" w:rsidRPr="00C9787A" w:rsidRDefault="00925EFE">
      <w:pPr>
        <w:spacing w:before="32"/>
        <w:ind w:left="1443" w:right="1037"/>
        <w:jc w:val="center"/>
        <w:rPr>
          <w:rFonts w:ascii="Arial" w:eastAsia="Arial" w:hAnsi="Arial" w:cs="Arial"/>
          <w:sz w:val="24"/>
          <w:szCs w:val="24"/>
        </w:rPr>
      </w:pPr>
    </w:p>
    <w:p w14:paraId="077962D7" w14:textId="2A7F9F10" w:rsidR="005D340E" w:rsidRPr="00C9787A" w:rsidRDefault="005D340E">
      <w:pPr>
        <w:spacing w:line="200" w:lineRule="exact"/>
        <w:rPr>
          <w:sz w:val="24"/>
          <w:szCs w:val="24"/>
        </w:rPr>
      </w:pPr>
    </w:p>
    <w:p w14:paraId="0B0A84C6" w14:textId="3415134A" w:rsidR="004D3C06" w:rsidRPr="00C9787A" w:rsidRDefault="004D3C06">
      <w:pPr>
        <w:spacing w:line="200" w:lineRule="exact"/>
        <w:rPr>
          <w:sz w:val="24"/>
          <w:szCs w:val="24"/>
        </w:rPr>
      </w:pPr>
    </w:p>
    <w:p w14:paraId="0CD8EB2B" w14:textId="6B5D8818" w:rsidR="005D340E" w:rsidRPr="00C9787A" w:rsidRDefault="005D340E" w:rsidP="0082765E">
      <w:pPr>
        <w:spacing w:before="32"/>
        <w:ind w:right="809"/>
        <w:rPr>
          <w:rFonts w:ascii="Arial" w:eastAsia="Arial" w:hAnsi="Arial" w:cs="Arial"/>
          <w:sz w:val="24"/>
          <w:szCs w:val="24"/>
        </w:rPr>
        <w:sectPr w:rsidR="005D340E" w:rsidRPr="00C9787A">
          <w:type w:val="continuous"/>
          <w:pgSz w:w="12260" w:h="15860"/>
          <w:pgMar w:top="780" w:right="1300" w:bottom="280" w:left="1300" w:header="720" w:footer="720" w:gutter="0"/>
          <w:cols w:num="2" w:space="720" w:equalWidth="0">
            <w:col w:w="4120" w:space="1392"/>
            <w:col w:w="4148"/>
          </w:cols>
        </w:sectPr>
      </w:pPr>
    </w:p>
    <w:p w14:paraId="01787779" w14:textId="5C60BE78" w:rsidR="00664934" w:rsidRPr="00C9787A" w:rsidRDefault="00664934" w:rsidP="00C9787A">
      <w:pPr>
        <w:spacing w:before="32" w:line="243" w:lineRule="auto"/>
        <w:ind w:right="2428"/>
        <w:rPr>
          <w:rFonts w:ascii="Arial" w:eastAsia="Arial" w:hAnsi="Arial" w:cs="Arial"/>
          <w:b/>
          <w:sz w:val="24"/>
          <w:szCs w:val="24"/>
        </w:rPr>
      </w:pPr>
    </w:p>
    <w:sectPr w:rsidR="00664934" w:rsidRPr="00C9787A">
      <w:type w:val="continuous"/>
      <w:pgSz w:w="12260" w:h="15860"/>
      <w:pgMar w:top="780" w:right="1300" w:bottom="280" w:left="1300" w:header="720" w:footer="720" w:gutter="0"/>
      <w:cols w:num="2" w:space="720" w:equalWidth="0">
        <w:col w:w="860" w:space="2077"/>
        <w:col w:w="67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4B05" w14:textId="77777777" w:rsidR="00EE0E7C" w:rsidRDefault="00EE0E7C">
      <w:r>
        <w:separator/>
      </w:r>
    </w:p>
  </w:endnote>
  <w:endnote w:type="continuationSeparator" w:id="0">
    <w:p w14:paraId="6EBD6025" w14:textId="77777777" w:rsidR="00EE0E7C" w:rsidRDefault="00EE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13CC" w14:textId="77777777" w:rsidR="004D3C06" w:rsidRDefault="004D3C0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749C6489" w14:textId="77777777" w:rsidR="005D340E" w:rsidRDefault="005D340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3D2C" w14:textId="77777777" w:rsidR="00EE0E7C" w:rsidRDefault="00EE0E7C">
      <w:r>
        <w:separator/>
      </w:r>
    </w:p>
  </w:footnote>
  <w:footnote w:type="continuationSeparator" w:id="0">
    <w:p w14:paraId="42656071" w14:textId="77777777" w:rsidR="00EE0E7C" w:rsidRDefault="00EE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AA0D" w14:textId="77777777" w:rsidR="005D340E" w:rsidRDefault="00EE0E7C">
    <w:pPr>
      <w:spacing w:line="200" w:lineRule="exact"/>
    </w:pPr>
    <w:r>
      <w:rPr>
        <w:noProof/>
      </w:rPr>
      <w:pict w14:anchorId="260E77C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05pt;margin-top:38.5pt;width:176.4pt;height:22.25pt;z-index:-251658752;mso-position-horizontal-relative:page;mso-position-vertical-relative:page" filled="f" stroked="f">
          <v:textbox style="mso-next-textbox:#_x0000_s2049" inset="0,0,0,0">
            <w:txbxContent>
              <w:p w14:paraId="17E52A5C" w14:textId="733E2490" w:rsidR="005D340E" w:rsidRDefault="00C07BF3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O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2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°</w:t>
                </w:r>
                <w:proofErr w:type="spellEnd"/>
                <w:r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R-</w:t>
                </w:r>
                <w:r w:rsidR="00F4426B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1</w:t>
                </w:r>
                <w:r w:rsidR="00F85D5E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86</w:t>
                </w:r>
                <w:r w:rsidR="008E6D7D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/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  <w:r w:rsidR="00F4426B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325F"/>
    <w:multiLevelType w:val="multilevel"/>
    <w:tmpl w:val="512EA57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AD08C7"/>
    <w:multiLevelType w:val="hybridMultilevel"/>
    <w:tmpl w:val="EEC0E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0E"/>
    <w:rsid w:val="000A6FE2"/>
    <w:rsid w:val="000E44CF"/>
    <w:rsid w:val="000E528C"/>
    <w:rsid w:val="000F7D5D"/>
    <w:rsid w:val="00155248"/>
    <w:rsid w:val="001E13A0"/>
    <w:rsid w:val="00244EB8"/>
    <w:rsid w:val="002545FD"/>
    <w:rsid w:val="00261AF8"/>
    <w:rsid w:val="00292F96"/>
    <w:rsid w:val="002C268A"/>
    <w:rsid w:val="002E5D68"/>
    <w:rsid w:val="00383F4F"/>
    <w:rsid w:val="003A16BA"/>
    <w:rsid w:val="004542FE"/>
    <w:rsid w:val="00460B3C"/>
    <w:rsid w:val="004B1DE7"/>
    <w:rsid w:val="004B7498"/>
    <w:rsid w:val="004C2DBF"/>
    <w:rsid w:val="004D3C06"/>
    <w:rsid w:val="00516A2E"/>
    <w:rsid w:val="005277E5"/>
    <w:rsid w:val="00547DB3"/>
    <w:rsid w:val="005C78F4"/>
    <w:rsid w:val="005D340E"/>
    <w:rsid w:val="005E57CD"/>
    <w:rsid w:val="006538EF"/>
    <w:rsid w:val="00664934"/>
    <w:rsid w:val="006E42A2"/>
    <w:rsid w:val="00705421"/>
    <w:rsid w:val="00734E93"/>
    <w:rsid w:val="00742739"/>
    <w:rsid w:val="00772AB9"/>
    <w:rsid w:val="007C4CA0"/>
    <w:rsid w:val="007F115E"/>
    <w:rsid w:val="00812D57"/>
    <w:rsid w:val="0082736A"/>
    <w:rsid w:val="0082765E"/>
    <w:rsid w:val="008469B0"/>
    <w:rsid w:val="008744B0"/>
    <w:rsid w:val="00886652"/>
    <w:rsid w:val="008921EE"/>
    <w:rsid w:val="00894228"/>
    <w:rsid w:val="008E6D7D"/>
    <w:rsid w:val="00913276"/>
    <w:rsid w:val="00921190"/>
    <w:rsid w:val="00925EFE"/>
    <w:rsid w:val="00963F9A"/>
    <w:rsid w:val="009875A9"/>
    <w:rsid w:val="00991324"/>
    <w:rsid w:val="009C6838"/>
    <w:rsid w:val="009E530E"/>
    <w:rsid w:val="00A142D7"/>
    <w:rsid w:val="00A31F92"/>
    <w:rsid w:val="00A77850"/>
    <w:rsid w:val="00B17B9E"/>
    <w:rsid w:val="00B25C99"/>
    <w:rsid w:val="00B443D1"/>
    <w:rsid w:val="00B55109"/>
    <w:rsid w:val="00B60C9F"/>
    <w:rsid w:val="00B978F7"/>
    <w:rsid w:val="00BC378A"/>
    <w:rsid w:val="00BE73EB"/>
    <w:rsid w:val="00BF56AB"/>
    <w:rsid w:val="00BF740B"/>
    <w:rsid w:val="00C05536"/>
    <w:rsid w:val="00C07BF3"/>
    <w:rsid w:val="00C20548"/>
    <w:rsid w:val="00C20A3C"/>
    <w:rsid w:val="00C52C39"/>
    <w:rsid w:val="00C710E1"/>
    <w:rsid w:val="00C9787A"/>
    <w:rsid w:val="00CB3628"/>
    <w:rsid w:val="00D11012"/>
    <w:rsid w:val="00D46441"/>
    <w:rsid w:val="00D544D2"/>
    <w:rsid w:val="00D63060"/>
    <w:rsid w:val="00DA0A68"/>
    <w:rsid w:val="00DE08B4"/>
    <w:rsid w:val="00E06912"/>
    <w:rsid w:val="00E1256A"/>
    <w:rsid w:val="00E257C4"/>
    <w:rsid w:val="00E25BD3"/>
    <w:rsid w:val="00E41181"/>
    <w:rsid w:val="00E814D5"/>
    <w:rsid w:val="00E87E8D"/>
    <w:rsid w:val="00EC560D"/>
    <w:rsid w:val="00ED45A6"/>
    <w:rsid w:val="00EE0E7C"/>
    <w:rsid w:val="00F14092"/>
    <w:rsid w:val="00F4426B"/>
    <w:rsid w:val="00F85D16"/>
    <w:rsid w:val="00F85D5E"/>
    <w:rsid w:val="00F96193"/>
    <w:rsid w:val="00FA36AC"/>
    <w:rsid w:val="00FA7D0A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3F544E"/>
  <w15:docId w15:val="{EDC9EC89-5521-4BDD-A45E-A9D47A1D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C3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78A"/>
  </w:style>
  <w:style w:type="paragraph" w:styleId="Piedepgina">
    <w:name w:val="footer"/>
    <w:basedOn w:val="Normal"/>
    <w:link w:val="PiedepginaCar"/>
    <w:uiPriority w:val="99"/>
    <w:unhideWhenUsed/>
    <w:rsid w:val="00BC3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78A"/>
  </w:style>
  <w:style w:type="paragraph" w:styleId="Textodeglobo">
    <w:name w:val="Balloon Text"/>
    <w:basedOn w:val="Normal"/>
    <w:link w:val="TextodegloboCar"/>
    <w:uiPriority w:val="99"/>
    <w:semiHidden/>
    <w:unhideWhenUsed/>
    <w:rsid w:val="00261A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AF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E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41181"/>
  </w:style>
  <w:style w:type="paragraph" w:styleId="Prrafodelista">
    <w:name w:val="List Paragraph"/>
    <w:basedOn w:val="Normal"/>
    <w:uiPriority w:val="34"/>
    <w:qFormat/>
    <w:rsid w:val="005C78F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A6FE2"/>
    <w:pPr>
      <w:widowControl w:val="0"/>
      <w:autoSpaceDE w:val="0"/>
      <w:autoSpaceDN w:val="0"/>
      <w:jc w:val="both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FE2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5B337EB-29B7-4E4A-B15D-2C97074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USUARIO</cp:lastModifiedBy>
  <cp:revision>2</cp:revision>
  <cp:lastPrinted>2021-06-10T17:16:00Z</cp:lastPrinted>
  <dcterms:created xsi:type="dcterms:W3CDTF">2021-09-14T17:28:00Z</dcterms:created>
  <dcterms:modified xsi:type="dcterms:W3CDTF">2021-09-14T17:28:00Z</dcterms:modified>
</cp:coreProperties>
</file>